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000000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4E4D4CAD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</w:t>
      </w:r>
      <w:r w:rsidR="004325DD">
        <w:rPr>
          <w:rFonts w:ascii="Arial" w:hAnsi="Arial" w:cs="Arial"/>
          <w:b/>
          <w:bCs/>
          <w:sz w:val="28"/>
          <w:szCs w:val="28"/>
        </w:rPr>
        <w:t>a</w:t>
      </w:r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p w14:paraId="3B7AD9AB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95B1597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16F9C44" w14:textId="0CB7392C" w:rsidR="004325DD" w:rsidRDefault="004325DD" w:rsidP="005A0D7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to Loja Virtual – Relacionamento Um para Muitos</w:t>
      </w:r>
    </w:p>
    <w:p w14:paraId="34E15AFE" w14:textId="48EF2CD5" w:rsidR="004325DD" w:rsidRDefault="00F4254D" w:rsidP="005A0D7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have estrangeira deve ter o mesmo tipo que foi definido onde essa chave estrangeira é a chave primária.</w:t>
      </w:r>
    </w:p>
    <w:p w14:paraId="757B3177" w14:textId="073C90F0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0F3583" w14:textId="77777777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A4C247E" w14:textId="2E21B80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 w:rsidRPr="00F4254D">
        <w:rPr>
          <w:rFonts w:ascii="Arial" w:hAnsi="Arial" w:cs="Arial"/>
          <w:sz w:val="24"/>
          <w:szCs w:val="24"/>
        </w:rPr>
        <w:t>Id_</w:t>
      </w:r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b_image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CB2FC" w14:textId="5E184552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vinda de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F41454" w14:textId="5ACBC66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_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, pode conter até 200 caracteres e não pode ser vazio. No </w:t>
      </w:r>
      <w:r w:rsidRPr="006C0DFD">
        <w:rPr>
          <w:rFonts w:ascii="Arial" w:hAnsi="Arial" w:cs="Arial"/>
          <w:b/>
          <w:bCs/>
          <w:sz w:val="24"/>
          <w:szCs w:val="24"/>
        </w:rPr>
        <w:t>banco de dados armazena</w:t>
      </w:r>
      <w:r>
        <w:rPr>
          <w:rFonts w:ascii="Arial" w:hAnsi="Arial" w:cs="Arial"/>
          <w:sz w:val="24"/>
          <w:szCs w:val="24"/>
        </w:rPr>
        <w:t xml:space="preserve">-se de uma imagem </w:t>
      </w:r>
      <w:r w:rsidRPr="006C0DFD">
        <w:rPr>
          <w:rFonts w:ascii="Arial" w:hAnsi="Arial" w:cs="Arial"/>
          <w:b/>
          <w:bCs/>
          <w:sz w:val="24"/>
          <w:szCs w:val="24"/>
        </w:rPr>
        <w:t>apenas o caminho até</w:t>
      </w:r>
      <w:r>
        <w:rPr>
          <w:rFonts w:ascii="Arial" w:hAnsi="Arial" w:cs="Arial"/>
          <w:sz w:val="24"/>
          <w:szCs w:val="24"/>
        </w:rPr>
        <w:t xml:space="preserve"> aquela </w:t>
      </w:r>
      <w:r w:rsidRPr="006C0DFD">
        <w:rPr>
          <w:rFonts w:ascii="Arial" w:hAnsi="Arial" w:cs="Arial"/>
          <w:b/>
          <w:bCs/>
          <w:sz w:val="24"/>
          <w:szCs w:val="24"/>
        </w:rPr>
        <w:t>imagem</w:t>
      </w:r>
      <w:r w:rsidR="006C0DFD">
        <w:rPr>
          <w:rFonts w:ascii="Arial" w:hAnsi="Arial" w:cs="Arial"/>
          <w:sz w:val="24"/>
          <w:szCs w:val="24"/>
        </w:rPr>
        <w:t xml:space="preserve">, o </w:t>
      </w:r>
      <w:r w:rsidR="006C0DFD" w:rsidRPr="006C0DFD">
        <w:rPr>
          <w:rFonts w:ascii="Arial" w:hAnsi="Arial" w:cs="Arial"/>
          <w:b/>
          <w:bCs/>
          <w:sz w:val="24"/>
          <w:szCs w:val="24"/>
        </w:rPr>
        <w:t>arquivo digital não é armazenado no banco</w:t>
      </w:r>
      <w:r w:rsidR="006C0DFD">
        <w:rPr>
          <w:rFonts w:ascii="Arial" w:hAnsi="Arial" w:cs="Arial"/>
          <w:sz w:val="24"/>
          <w:szCs w:val="24"/>
        </w:rPr>
        <w:t>, apenas a referência, o nome, o path até aquele arquivo.</w:t>
      </w:r>
    </w:p>
    <w:p w14:paraId="795D0569" w14:textId="75E59696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9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0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3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7A964" w14:textId="1EB7CC45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1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2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125787" w14:textId="02D41212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3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4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phone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9349DF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1, três imagens diferentes;</w:t>
      </w:r>
    </w:p>
    <w:p w14:paraId="6B9AA2FF" w14:textId="0DE3A038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2, duas imagens diferentes;</w:t>
      </w:r>
    </w:p>
    <w:p w14:paraId="642B152D" w14:textId="1A450DEB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3, uma image</w:t>
      </w:r>
      <w:r w:rsidR="008455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iferente;</w:t>
      </w:r>
    </w:p>
    <w:p w14:paraId="5CEE75A1" w14:textId="27F21A4F" w:rsidR="008455C9" w:rsidRDefault="008455C9" w:rsidP="008455C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jeto Loja Virtual – Relacionamento Muitos para Muitos</w:t>
      </w:r>
    </w:p>
    <w:p w14:paraId="4502BD49" w14:textId="152466D9" w:rsidR="007A18D4" w:rsidRPr="00201FF7" w:rsidRDefault="007A18D4" w:rsidP="008455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01FF7">
        <w:rPr>
          <w:rFonts w:ascii="Arial" w:hAnsi="Arial" w:cs="Arial"/>
          <w:b/>
          <w:sz w:val="28"/>
          <w:szCs w:val="28"/>
        </w:rPr>
        <w:t xml:space="preserve">Criando tabela </w:t>
      </w:r>
      <w:proofErr w:type="spellStart"/>
      <w:r w:rsidRPr="00201FF7">
        <w:rPr>
          <w:rFonts w:ascii="Arial" w:hAnsi="Arial" w:cs="Arial"/>
          <w:b/>
          <w:sz w:val="28"/>
          <w:szCs w:val="28"/>
        </w:rPr>
        <w:t>tb_clientes</w:t>
      </w:r>
      <w:proofErr w:type="spellEnd"/>
      <w:r w:rsidRPr="00201FF7">
        <w:rPr>
          <w:rFonts w:ascii="Arial" w:hAnsi="Arial" w:cs="Arial"/>
          <w:b/>
          <w:sz w:val="28"/>
          <w:szCs w:val="28"/>
        </w:rPr>
        <w:t>:</w:t>
      </w:r>
    </w:p>
    <w:p w14:paraId="2B1EF01E" w14:textId="46ED2A07" w:rsidR="008455C9" w:rsidRPr="004E0007" w:rsidRDefault="00000000" w:rsidP="004E0007">
      <w:pPr>
        <w:rPr>
          <w:rFonts w:ascii="Arial" w:hAnsi="Arial" w:cs="Arial"/>
          <w:sz w:val="24"/>
          <w:szCs w:val="24"/>
        </w:rPr>
      </w:pPr>
      <w:hyperlink r:id="rId145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6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7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8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9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FB6D58B" w14:textId="6865ACFB" w:rsidR="004E0007" w:rsidRDefault="007A18D4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primária, tipo numérico inteiro, não pode ser vazia e é auto incrementável;</w:t>
      </w:r>
    </w:p>
    <w:p w14:paraId="59CDF175" w14:textId="3EBBD4AF" w:rsidR="007A18D4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– tipo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com máximo de 100 caracteres e não pode ser vazio;</w:t>
      </w:r>
    </w:p>
    <w:p w14:paraId="043591C3" w14:textId="1625A3A9" w:rsidR="00201FF7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– tipo numérico inteiro, número máximo de 3 caracteres e não pode ser vazia.</w:t>
      </w:r>
    </w:p>
    <w:p w14:paraId="65EECF62" w14:textId="77777777" w:rsidR="00201FF7" w:rsidRDefault="00201FF7" w:rsidP="004E0007">
      <w:pPr>
        <w:rPr>
          <w:rFonts w:ascii="Arial" w:hAnsi="Arial" w:cs="Arial"/>
          <w:sz w:val="24"/>
          <w:szCs w:val="24"/>
        </w:rPr>
      </w:pPr>
    </w:p>
    <w:p w14:paraId="530A29BF" w14:textId="105FCD27" w:rsidR="00201FF7" w:rsidRPr="00201FF7" w:rsidRDefault="00201FF7" w:rsidP="004E00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iando tab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b_pedido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6819FD57" w14:textId="77777777" w:rsidR="00201FF7" w:rsidRPr="00201FF7" w:rsidRDefault="00000000" w:rsidP="00201FF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50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</w:rPr>
          <w:t>CREAT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1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pedido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pedido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2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PRIMAR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AUTO_INCREMENT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cliente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3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FOREIGN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REFERENCES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cliente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data_hora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DATETIME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4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5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DEFAUL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6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CURRENT_TIMESTAMP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D86297A" w14:textId="0005C6DE" w:rsidR="00201FF7" w:rsidRDefault="00201FF7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- tipo numérico inteiro, não pode ser vazio, chave primária e auto incrementável;</w:t>
      </w:r>
    </w:p>
    <w:p w14:paraId="50E638CE" w14:textId="432519B1" w:rsidR="00201FF7" w:rsidRDefault="00201FF7" w:rsidP="004E0007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estrangeira, tipo numérico inteiro e não pode ser vazia (padrão da variável em tb_clientes’id_cliente’)</w:t>
      </w:r>
    </w:p>
    <w:p w14:paraId="3739D68F" w14:textId="3A660DE4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ndo a chave estrangeira;</w:t>
      </w:r>
    </w:p>
    <w:p w14:paraId="5955A8C2" w14:textId="7CF1A2F9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– tipo: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, não pode ser vazia, default (será atribuído a essa coluna caso a informação seja omitida no processo 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3EA8FB" w14:textId="77777777" w:rsidR="00050ACE" w:rsidRDefault="00050AC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F7503A" w14:textId="77777777" w:rsidR="00050ACE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050ACE">
        <w:rPr>
          <w:rFonts w:ascii="Arial" w:hAnsi="Arial" w:cs="Arial"/>
          <w:b/>
          <w:bCs/>
          <w:sz w:val="24"/>
          <w:szCs w:val="24"/>
        </w:rPr>
        <w:t>CURRENT_TIMESTAMP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guarda data e hora</w:t>
      </w:r>
      <w:r>
        <w:rPr>
          <w:rFonts w:ascii="Arial" w:hAnsi="Arial" w:cs="Arial"/>
          <w:b/>
          <w:bCs/>
          <w:sz w:val="24"/>
          <w:szCs w:val="24"/>
        </w:rPr>
        <w:t xml:space="preserve"> corrente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do SGDB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não precisando</w:t>
      </w:r>
      <w:r>
        <w:rPr>
          <w:rFonts w:ascii="Arial" w:hAnsi="Arial" w:cs="Arial"/>
          <w:b/>
          <w:bCs/>
          <w:sz w:val="24"/>
          <w:szCs w:val="24"/>
        </w:rPr>
        <w:t xml:space="preserve"> através da programação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recuperar essa informação 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e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sterior.</w:t>
      </w:r>
    </w:p>
    <w:p w14:paraId="47CBE13B" w14:textId="77777777" w:rsidR="005D48CA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óprio SGBD recupera essa informação.</w:t>
      </w:r>
    </w:p>
    <w:p w14:paraId="6F3E1047" w14:textId="77777777" w:rsidR="005D48CA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28894EE6" w14:textId="64069F93" w:rsidR="00050ACE" w:rsidRDefault="0000000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hyperlink r:id="rId157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8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edid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9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0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5752564" w14:textId="7FF01335" w:rsidR="005D48CA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5D48CA"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z w:val="24"/>
          <w:szCs w:val="24"/>
        </w:rPr>
        <w:t xml:space="preserve">íamos facilmente trocar </w:t>
      </w: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e/ou </w:t>
      </w: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de nome, </w:t>
      </w:r>
      <w:proofErr w:type="spellStart"/>
      <w:r>
        <w:rPr>
          <w:rFonts w:ascii="Arial" w:hAnsi="Arial" w:cs="Arial"/>
          <w:sz w:val="24"/>
          <w:szCs w:val="24"/>
        </w:rPr>
        <w:t>renomeá-l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B033B0" w14:textId="460EE37E" w:rsidR="00177880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Pr="005D48CA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– tipo numérico inteiro, não pode ser vazio. Cada um é chave primária de uma tabela.</w:t>
      </w:r>
    </w:p>
    <w:p w14:paraId="154B197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1CC650" w14:textId="34A0CE4A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177880"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 w:rsidRPr="0017788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b/>
          <w:bCs/>
          <w:sz w:val="24"/>
          <w:szCs w:val="24"/>
        </w:rPr>
        <w:t xml:space="preserve"> – relacionamento muitos para muitos</w:t>
      </w:r>
    </w:p>
    <w:p w14:paraId="09EC551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11F8F4E" w14:textId="4C3E37B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177880">
        <w:rPr>
          <w:rFonts w:ascii="Arial" w:hAnsi="Arial" w:cs="Arial"/>
          <w:sz w:val="24"/>
          <w:szCs w:val="24"/>
        </w:rPr>
        <w:t xml:space="preserve">Preenchendo campos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nome</w:t>
      </w:r>
      <w:r w:rsidRPr="00177880">
        <w:rPr>
          <w:rFonts w:ascii="Arial" w:hAnsi="Arial" w:cs="Arial"/>
          <w:sz w:val="24"/>
          <w:szCs w:val="24"/>
        </w:rPr>
        <w:t xml:space="preserve"> e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idade</w:t>
      </w:r>
      <w:r w:rsidRPr="0017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tb_clientes</w:t>
      </w:r>
      <w:proofErr w:type="spellEnd"/>
      <w:r w:rsidRPr="00177880">
        <w:rPr>
          <w:rFonts w:ascii="Arial" w:hAnsi="Arial" w:cs="Arial"/>
          <w:sz w:val="24"/>
          <w:szCs w:val="24"/>
        </w:rPr>
        <w:t>:</w:t>
      </w:r>
    </w:p>
    <w:p w14:paraId="1B589365" w14:textId="5D8A2132" w:rsidR="00177880" w:rsidRPr="00177880" w:rsidRDefault="00177880" w:rsidP="00177880">
      <w:pPr>
        <w:tabs>
          <w:tab w:val="left" w:pos="5967"/>
        </w:tabs>
        <w:rPr>
          <w:rFonts w:ascii="Courier New" w:hAnsi="Courier New" w:cs="Courier New"/>
          <w:sz w:val="24"/>
          <w:szCs w:val="24"/>
        </w:rPr>
      </w:pPr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INSERT INTO </w:t>
      </w:r>
      <w:proofErr w:type="spellStart"/>
      <w:r w:rsidRPr="00E028F8">
        <w:rPr>
          <w:rFonts w:ascii="Courier New" w:hAnsi="Courier New" w:cs="Courier New"/>
          <w:sz w:val="24"/>
          <w:szCs w:val="24"/>
          <w:highlight w:val="lightGray"/>
        </w:rPr>
        <w:t>tb_clientes</w:t>
      </w:r>
      <w:proofErr w:type="spellEnd"/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 (nome, idade)</w:t>
      </w:r>
      <w:r w:rsid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VALUES ('Jorge', 29)</w:t>
      </w:r>
    </w:p>
    <w:p w14:paraId="34CA2183" w14:textId="77777777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403FD794" w14:textId="25F08F6C" w:rsidR="00F87315" w:rsidRDefault="00E028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E028F8">
        <w:rPr>
          <w:rFonts w:ascii="Arial" w:hAnsi="Arial" w:cs="Arial"/>
          <w:b/>
          <w:bCs/>
          <w:sz w:val="24"/>
          <w:szCs w:val="24"/>
        </w:rPr>
        <w:lastRenderedPageBreak/>
        <w:t>Inserindo</w:t>
      </w:r>
      <w:r w:rsidRPr="00E028F8">
        <w:rPr>
          <w:rFonts w:ascii="Arial" w:hAnsi="Arial" w:cs="Arial"/>
          <w:sz w:val="24"/>
          <w:szCs w:val="24"/>
        </w:rPr>
        <w:t xml:space="preserve"> um </w:t>
      </w:r>
      <w:r w:rsidRPr="00E028F8">
        <w:rPr>
          <w:rFonts w:ascii="Arial" w:hAnsi="Arial" w:cs="Arial"/>
          <w:b/>
          <w:bCs/>
          <w:sz w:val="24"/>
          <w:szCs w:val="24"/>
        </w:rPr>
        <w:t>pedido</w:t>
      </w:r>
      <w:r w:rsidRPr="00E028F8">
        <w:rPr>
          <w:rFonts w:ascii="Arial" w:hAnsi="Arial" w:cs="Arial"/>
          <w:sz w:val="24"/>
          <w:szCs w:val="24"/>
        </w:rPr>
        <w:t xml:space="preserve"> para esse cliente</w:t>
      </w:r>
      <w:r w:rsidR="00F87315">
        <w:rPr>
          <w:rFonts w:ascii="Arial" w:hAnsi="Arial" w:cs="Arial"/>
          <w:sz w:val="24"/>
          <w:szCs w:val="24"/>
        </w:rPr>
        <w:t>:</w:t>
      </w:r>
    </w:p>
    <w:p w14:paraId="5ED2B8D9" w14:textId="6704BA90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finido apenas valor de </w:t>
      </w:r>
      <w:proofErr w:type="spellStart"/>
      <w:r w:rsidRPr="00F87315">
        <w:rPr>
          <w:rFonts w:ascii="Arial" w:hAnsi="Arial" w:cs="Arial"/>
          <w:b/>
          <w:bCs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, pois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auto_increme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já possui valor default.</w:t>
      </w:r>
    </w:p>
    <w:p w14:paraId="39F35E34" w14:textId="164D6909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F87315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tb_pedidos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id_cliente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) VALUES</w:t>
      </w:r>
      <w:r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>(1)</w:t>
      </w:r>
    </w:p>
    <w:p w14:paraId="793146CE" w14:textId="77777777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</w:p>
    <w:p w14:paraId="04C88487" w14:textId="557E172B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14B9CDE" wp14:editId="2CCDDF18">
            <wp:extent cx="5153025" cy="628650"/>
            <wp:effectExtent l="0" t="0" r="9525" b="0"/>
            <wp:docPr id="178312211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2110" name="Imagem 1" descr="Uma imagem contendo Interface gráfica do usuári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2D39" w14:textId="77777777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A370802" w14:textId="624F31A8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valores aos </w:t>
      </w:r>
      <w:proofErr w:type="spellStart"/>
      <w:r>
        <w:rPr>
          <w:rFonts w:ascii="Arial" w:hAnsi="Arial" w:cs="Arial"/>
          <w:sz w:val="24"/>
          <w:szCs w:val="24"/>
        </w:rPr>
        <w:t>id’s</w:t>
      </w:r>
      <w:proofErr w:type="spellEnd"/>
      <w:r>
        <w:rPr>
          <w:rFonts w:ascii="Arial" w:hAnsi="Arial" w:cs="Arial"/>
          <w:sz w:val="24"/>
          <w:szCs w:val="24"/>
        </w:rPr>
        <w:t xml:space="preserve"> dos produtos</w:t>
      </w:r>
      <w:r w:rsidR="00DB6614">
        <w:rPr>
          <w:rFonts w:ascii="Arial" w:hAnsi="Arial" w:cs="Arial"/>
          <w:sz w:val="24"/>
          <w:szCs w:val="24"/>
        </w:rPr>
        <w:t>:</w:t>
      </w:r>
    </w:p>
    <w:p w14:paraId="475C112D" w14:textId="047A4900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DB6614">
        <w:rPr>
          <w:rFonts w:ascii="Courier New" w:hAnsi="Courier New" w:cs="Courier New"/>
          <w:sz w:val="20"/>
          <w:szCs w:val="20"/>
          <w:highlight w:val="lightGray"/>
        </w:rPr>
        <w:t>tb_pedidos_</w:t>
      </w:r>
      <w:proofErr w:type="gramStart"/>
      <w:r w:rsidRPr="00DB6614">
        <w:rPr>
          <w:rFonts w:ascii="Courier New" w:hAnsi="Courier New" w:cs="Courier New"/>
          <w:sz w:val="20"/>
          <w:szCs w:val="20"/>
          <w:highlight w:val="lightGray"/>
        </w:rPr>
        <w:t>produtos</w:t>
      </w:r>
      <w:proofErr w:type="spellEnd"/>
      <w:r w:rsidRPr="00DB6614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DB6614">
        <w:rPr>
          <w:rFonts w:ascii="Courier New" w:hAnsi="Courier New" w:cs="Courier New"/>
          <w:sz w:val="20"/>
          <w:szCs w:val="20"/>
          <w:highlight w:val="lightGray"/>
        </w:rPr>
        <w:t>id_ pedido, id_ produto) VALUES(1,2)</w:t>
      </w:r>
    </w:p>
    <w:p w14:paraId="1E8E2E3D" w14:textId="7F44B88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A68D29E" wp14:editId="72649F55">
            <wp:extent cx="5095875" cy="704850"/>
            <wp:effectExtent l="0" t="0" r="9525" b="0"/>
            <wp:docPr id="81593769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7698" name="Imagem 1" descr="Texto&#10;&#10;Descrição gerada automaticamente com confiança média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D2C" w14:textId="115C8F7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6F944BE" wp14:editId="43CEE572">
            <wp:extent cx="1790700" cy="809625"/>
            <wp:effectExtent l="0" t="0" r="0" b="9525"/>
            <wp:docPr id="483311519" name="Imagem 1" descr="Interface gráfica do usuário, Aplicativo, Word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1519" name="Imagem 1" descr="Interface gráfica do usuário, Aplicativo, Word, Site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67D" w14:textId="5F49A326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1, produt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2.</w:t>
      </w:r>
    </w:p>
    <w:p w14:paraId="44F44512" w14:textId="77777777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20E1D63" w14:textId="75E4EE22" w:rsidR="00B75E08" w:rsidRPr="00B75E08" w:rsidRDefault="00B75E08" w:rsidP="00B75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ndo novo produto (com novo id) a pedido do mesmo id-1.</w:t>
      </w:r>
    </w:p>
    <w:p w14:paraId="7FF07FFA" w14:textId="6A0A8E9D" w:rsidR="00B75E08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4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75E0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5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535A0B7" w14:textId="27963F9D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133DA8" wp14:editId="5F3124C8">
            <wp:extent cx="1809750" cy="638175"/>
            <wp:effectExtent l="0" t="0" r="0" b="9525"/>
            <wp:docPr id="9931295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9563" name="Imagem 1" descr="Interface gráfica do usuário, Aplicativo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800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30E0800" w14:textId="271F2215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ir o mesmo produto a um pedido diferente:</w:t>
      </w:r>
    </w:p>
    <w:p w14:paraId="5C075F4E" w14:textId="6D6AF19D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id_pedido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8265C">
        <w:rPr>
          <w:rFonts w:ascii="Arial" w:hAnsi="Arial" w:cs="Arial"/>
          <w:sz w:val="20"/>
          <w:szCs w:val="20"/>
        </w:rPr>
        <w:t>auto_increment</w:t>
      </w:r>
      <w:proofErr w:type="spellEnd"/>
      <w:r w:rsidRPr="0078265C">
        <w:rPr>
          <w:rFonts w:ascii="Arial" w:hAnsi="Arial" w:cs="Arial"/>
          <w:sz w:val="20"/>
          <w:szCs w:val="20"/>
        </w:rPr>
        <w:t>;</w:t>
      </w:r>
    </w:p>
    <w:p w14:paraId="0EC7DFCE" w14:textId="1E5FEC9F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b/>
          <w:bCs/>
          <w:sz w:val="20"/>
          <w:szCs w:val="20"/>
        </w:rPr>
        <w:t>id_client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r enquanto só há um;</w:t>
      </w:r>
    </w:p>
    <w:p w14:paraId="2549E64B" w14:textId="0399D1A5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data_hora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ssui respectivo valor, sendo preenchido de forma default.</w:t>
      </w:r>
    </w:p>
    <w:p w14:paraId="2D8E4CEC" w14:textId="08006ABF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, nesse caso só é necessário o </w:t>
      </w:r>
      <w:proofErr w:type="spellStart"/>
      <w:r w:rsidRPr="0078265C">
        <w:rPr>
          <w:rFonts w:ascii="Arial" w:hAnsi="Arial" w:cs="Arial"/>
          <w:b/>
          <w:bCs/>
          <w:sz w:val="24"/>
          <w:szCs w:val="24"/>
        </w:rPr>
        <w:t>id_clie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0858AF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6AB03E2A" w14:textId="758CE56F" w:rsidR="0078265C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7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8265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8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8265C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8265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7C06FD8" w14:textId="7CF5BE44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cliente está fazendo um novo pedido.</w:t>
      </w:r>
    </w:p>
    <w:p w14:paraId="0DE2A5CE" w14:textId="77777777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8C4329C" w14:textId="2461DAB8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o produto para um mesmo pedido.</w:t>
      </w:r>
    </w:p>
    <w:p w14:paraId="4751E640" w14:textId="24E4428C" w:rsidR="00AF236E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9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F236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0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AE430EE" w14:textId="03E0E786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1EB900" wp14:editId="43AC241C">
            <wp:extent cx="1933575" cy="876300"/>
            <wp:effectExtent l="0" t="0" r="9525" b="0"/>
            <wp:docPr id="945835143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5143" name="Imagem 1" descr="Interface gráfica do usuário, Aplicativo, Teams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3BE6" w14:textId="77777777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FF7A8FC" w14:textId="2EC37647" w:rsidR="008106B1" w:rsidRP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  <w:u w:val="single"/>
        </w:rPr>
      </w:pPr>
      <w:r w:rsidRPr="008106B1">
        <w:rPr>
          <w:rFonts w:ascii="Arial" w:hAnsi="Arial" w:cs="Arial"/>
          <w:sz w:val="24"/>
          <w:szCs w:val="24"/>
          <w:u w:val="single"/>
        </w:rPr>
        <w:t>Relação de muitos para muitos:</w:t>
      </w:r>
    </w:p>
    <w:p w14:paraId="7B13F296" w14:textId="0954892E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edidos diferentes sendo que </w:t>
      </w:r>
      <w:r w:rsidRPr="000F1003">
        <w:rPr>
          <w:rFonts w:ascii="Arial" w:hAnsi="Arial" w:cs="Arial"/>
          <w:b/>
          <w:bCs/>
          <w:sz w:val="24"/>
          <w:szCs w:val="24"/>
        </w:rPr>
        <w:t>1 pedido possui 2 produtos</w:t>
      </w:r>
      <w:r>
        <w:rPr>
          <w:rFonts w:ascii="Arial" w:hAnsi="Arial" w:cs="Arial"/>
          <w:sz w:val="24"/>
          <w:szCs w:val="24"/>
        </w:rPr>
        <w:t xml:space="preserve"> diferentes e </w:t>
      </w:r>
      <w:r w:rsidRPr="000F1003">
        <w:rPr>
          <w:rFonts w:ascii="Arial" w:hAnsi="Arial" w:cs="Arial"/>
          <w:b/>
          <w:bCs/>
          <w:sz w:val="24"/>
          <w:szCs w:val="24"/>
        </w:rPr>
        <w:t xml:space="preserve">1 pedido possui apenas 1 </w:t>
      </w:r>
      <w:r>
        <w:rPr>
          <w:rFonts w:ascii="Arial" w:hAnsi="Arial" w:cs="Arial"/>
          <w:sz w:val="24"/>
          <w:szCs w:val="24"/>
        </w:rPr>
        <w:t>único produto.</w:t>
      </w:r>
    </w:p>
    <w:p w14:paraId="3F0F8658" w14:textId="5C5B5629" w:rsidR="0089776D" w:rsidRDefault="0089776D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2A119F8A" w14:textId="5244F1A1" w:rsidR="0089776D" w:rsidRPr="0089776D" w:rsidRDefault="0089776D" w:rsidP="00A639F8">
      <w:pPr>
        <w:tabs>
          <w:tab w:val="left" w:pos="5967"/>
        </w:tabs>
        <w:rPr>
          <w:rFonts w:ascii="Arial" w:hAnsi="Arial" w:cs="Arial"/>
          <w:b/>
          <w:bCs/>
        </w:rPr>
      </w:pPr>
      <w:r w:rsidRPr="0089776D">
        <w:rPr>
          <w:rFonts w:ascii="Arial" w:hAnsi="Arial" w:cs="Arial"/>
          <w:b/>
          <w:bCs/>
        </w:rPr>
        <w:t>Inserindo novo cliente:</w:t>
      </w:r>
    </w:p>
    <w:p w14:paraId="61AC8ACD" w14:textId="32AB55D4" w:rsidR="0089776D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2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proofErr w:type="spellEnd"/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3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na'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F132B41" w14:textId="77777777" w:rsidR="008428BA" w:rsidRDefault="008428BA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931B54E" w14:textId="7563240E" w:rsidR="008428BA" w:rsidRDefault="004C5FDC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b/>
          <w:bCs/>
        </w:rPr>
        <w:t>No</w:t>
      </w:r>
      <w:r w:rsidRPr="0089776D">
        <w:rPr>
          <w:rFonts w:ascii="Arial" w:hAnsi="Arial" w:cs="Arial"/>
          <w:b/>
          <w:bCs/>
        </w:rPr>
        <w:t>vo cliente</w:t>
      </w:r>
      <w:r>
        <w:rPr>
          <w:rFonts w:ascii="Arial" w:hAnsi="Arial" w:cs="Arial"/>
          <w:b/>
          <w:bCs/>
        </w:rPr>
        <w:t>(id2), fez um pedido</w:t>
      </w:r>
      <w:r w:rsidRPr="0089776D">
        <w:rPr>
          <w:rFonts w:ascii="Arial" w:hAnsi="Arial" w:cs="Arial"/>
          <w:b/>
          <w:bCs/>
        </w:rPr>
        <w:t>:</w:t>
      </w:r>
    </w:p>
    <w:p w14:paraId="7D1EA21B" w14:textId="6A3575A6" w:rsidR="008428BA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4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28B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5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428B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428B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2C5907" w14:textId="77777777" w:rsidR="00FD4B44" w:rsidRDefault="00FD4B44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B4E5F34" w14:textId="520E796B" w:rsidR="00FD4B44" w:rsidRDefault="00FD4B4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54D1F2" wp14:editId="2106DCC0">
            <wp:extent cx="5629275" cy="1181100"/>
            <wp:effectExtent l="0" t="0" r="9525" b="0"/>
            <wp:docPr id="5754399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9954" name="Imagem 1" descr="Interface gráfica do usuário, Aplicativ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6CCB" w14:textId="090B83F3" w:rsidR="00FD4B44" w:rsidRDefault="00FD4B44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FD4B44">
        <w:rPr>
          <w:rFonts w:ascii="Arial" w:hAnsi="Arial" w:cs="Arial"/>
          <w:b/>
          <w:bCs/>
          <w:sz w:val="24"/>
          <w:szCs w:val="24"/>
        </w:rPr>
        <w:t>2 pedidos</w:t>
      </w:r>
      <w:r>
        <w:rPr>
          <w:rFonts w:ascii="Arial" w:hAnsi="Arial" w:cs="Arial"/>
          <w:sz w:val="24"/>
          <w:szCs w:val="24"/>
        </w:rPr>
        <w:t xml:space="preserve"> feitos </w:t>
      </w:r>
      <w:r w:rsidRPr="00FD4B44">
        <w:rPr>
          <w:rFonts w:ascii="Arial" w:hAnsi="Arial" w:cs="Arial"/>
          <w:sz w:val="24"/>
          <w:szCs w:val="24"/>
        </w:rPr>
        <w:t>pelo</w:t>
      </w:r>
      <w:r w:rsidRPr="00FD4B44">
        <w:rPr>
          <w:rFonts w:ascii="Arial" w:hAnsi="Arial" w:cs="Arial"/>
          <w:b/>
          <w:bCs/>
          <w:sz w:val="24"/>
          <w:szCs w:val="24"/>
        </w:rPr>
        <w:t xml:space="preserve"> cliente id1</w:t>
      </w:r>
      <w:r>
        <w:rPr>
          <w:rFonts w:ascii="Arial" w:hAnsi="Arial" w:cs="Arial"/>
          <w:sz w:val="24"/>
          <w:szCs w:val="24"/>
        </w:rPr>
        <w:t xml:space="preserve"> - </w:t>
      </w:r>
      <w:r w:rsidRPr="00FD4B44">
        <w:rPr>
          <w:rFonts w:ascii="Arial" w:hAnsi="Arial" w:cs="Arial"/>
          <w:b/>
          <w:bCs/>
          <w:sz w:val="24"/>
          <w:szCs w:val="24"/>
        </w:rPr>
        <w:t>1 pedido</w:t>
      </w:r>
      <w:r>
        <w:rPr>
          <w:rFonts w:ascii="Arial" w:hAnsi="Arial" w:cs="Arial"/>
          <w:sz w:val="24"/>
          <w:szCs w:val="24"/>
        </w:rPr>
        <w:t xml:space="preserve"> feito pelo </w:t>
      </w:r>
      <w:r w:rsidRPr="00FD4B44">
        <w:rPr>
          <w:rFonts w:ascii="Arial" w:hAnsi="Arial" w:cs="Arial"/>
          <w:b/>
          <w:bCs/>
          <w:sz w:val="24"/>
          <w:szCs w:val="24"/>
        </w:rPr>
        <w:t>cliente id2</w:t>
      </w:r>
    </w:p>
    <w:p w14:paraId="1CDF43FC" w14:textId="77777777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7B7E37EB" w14:textId="3538185E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</w:p>
    <w:p w14:paraId="0A0DF691" w14:textId="38B7456F" w:rsidR="00C340A2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7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40A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8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0F69165" w14:textId="77777777" w:rsidR="00AA4669" w:rsidRDefault="00AA4669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832B73A" w14:textId="6D37E264" w:rsidR="00AA4669" w:rsidRPr="0023414D" w:rsidRDefault="00AA4669" w:rsidP="00AA4669">
      <w:pPr>
        <w:rPr>
          <w:rFonts w:ascii="Arial" w:hAnsi="Arial" w:cs="Arial"/>
          <w:b/>
          <w:bCs/>
          <w:sz w:val="24"/>
          <w:szCs w:val="24"/>
        </w:rPr>
      </w:pPr>
      <w:r w:rsidRPr="0023414D">
        <w:rPr>
          <w:rFonts w:ascii="Arial" w:hAnsi="Arial" w:cs="Arial"/>
          <w:b/>
          <w:bCs/>
          <w:sz w:val="24"/>
          <w:szCs w:val="24"/>
        </w:rPr>
        <w:t>Quando houver um relacionamento de muitos para muitos, terá obrigatoriamente uma tabela auxiliar.</w:t>
      </w:r>
    </w:p>
    <w:p w14:paraId="4620CE9A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4383471E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6A8DD51F" w14:textId="662FE769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rodução as Junções (JOINS) entre tabelas </w:t>
      </w:r>
    </w:p>
    <w:p w14:paraId="2A26D82E" w14:textId="0F3CF593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s junções de 2 ou mais tabelas, temos condições de criar consultas mais avançadas;</w:t>
      </w:r>
    </w:p>
    <w:p w14:paraId="70E99D75" w14:textId="06767E98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junções nos permitem conectar registros de tabelas diferentes, formando um resultado de pesquisa composto;</w:t>
      </w:r>
    </w:p>
    <w:p w14:paraId="4CBF8C9E" w14:textId="1A143A94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ulta irá</w:t>
      </w:r>
      <w:r w:rsidR="003A3C86">
        <w:rPr>
          <w:rFonts w:ascii="Arial" w:hAnsi="Arial" w:cs="Arial"/>
          <w:sz w:val="24"/>
          <w:szCs w:val="24"/>
        </w:rPr>
        <w:t xml:space="preserve"> retornar registros compostos por diversas colunas de diversas tabelas</w:t>
      </w:r>
      <w:r w:rsidR="00AE5BCF">
        <w:rPr>
          <w:rFonts w:ascii="Arial" w:hAnsi="Arial" w:cs="Arial"/>
          <w:sz w:val="24"/>
          <w:szCs w:val="24"/>
        </w:rPr>
        <w:t xml:space="preserve"> diferentes, desde que tais tabelas possuam registros que se relacionam de alguma forma;</w:t>
      </w:r>
    </w:p>
    <w:p w14:paraId="1A78EEFE" w14:textId="77777777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utilizado como referência para as junções os índices das tabelas (chaves primárias e/ou chaves estrangeiras);</w:t>
      </w:r>
    </w:p>
    <w:p w14:paraId="55D520EC" w14:textId="780B812A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não é</w:t>
      </w:r>
      <w:r w:rsidR="00136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rigatório, havendo um relacionamento entre colunas de registros de tabelas, é possível através das junções explorar </w:t>
      </w:r>
      <w:r w:rsidR="001364FB">
        <w:rPr>
          <w:rFonts w:ascii="Arial" w:hAnsi="Arial" w:cs="Arial"/>
          <w:sz w:val="24"/>
          <w:szCs w:val="24"/>
        </w:rPr>
        <w:t xml:space="preserve">tais </w:t>
      </w:r>
      <w:r>
        <w:rPr>
          <w:rFonts w:ascii="Arial" w:hAnsi="Arial" w:cs="Arial"/>
          <w:sz w:val="24"/>
          <w:szCs w:val="24"/>
        </w:rPr>
        <w:t>relacionamentos para obter resultados de consultas mais avançadas</w:t>
      </w:r>
      <w:r w:rsidR="001364FB">
        <w:rPr>
          <w:rFonts w:ascii="Arial" w:hAnsi="Arial" w:cs="Arial"/>
          <w:sz w:val="24"/>
          <w:szCs w:val="24"/>
        </w:rPr>
        <w:t>;</w:t>
      </w:r>
    </w:p>
    <w:p w14:paraId="4DA77BAE" w14:textId="6F4D9A50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iversos tipos de junções que são atualmente suportados pelo MySQL;</w:t>
      </w:r>
    </w:p>
    <w:p w14:paraId="3AA9D449" w14:textId="3068364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ício ao estudo das principais junções, não só do MySQL, mas também de qualquer banco de dados relacional (Oracle, </w:t>
      </w: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, qualquer BD Relacional).</w:t>
      </w:r>
    </w:p>
    <w:p w14:paraId="33E4A031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</w:p>
    <w:p w14:paraId="23B2543B" w14:textId="146407FD" w:rsidR="001364FB" w:rsidRDefault="001364FB" w:rsidP="00AA46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is junções:</w:t>
      </w:r>
    </w:p>
    <w:p w14:paraId="16AED68D" w14:textId="54A9F1A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FT JOIN – </w:t>
      </w:r>
      <w:r>
        <w:rPr>
          <w:rFonts w:ascii="Arial" w:hAnsi="Arial" w:cs="Arial"/>
          <w:sz w:val="24"/>
          <w:szCs w:val="24"/>
        </w:rPr>
        <w:t>Junção à esquerda;</w:t>
      </w:r>
    </w:p>
    <w:p w14:paraId="65C8F5C1" w14:textId="44F6C0B2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GHT JOIN – </w:t>
      </w:r>
      <w:r>
        <w:rPr>
          <w:rFonts w:ascii="Arial" w:hAnsi="Arial" w:cs="Arial"/>
          <w:sz w:val="24"/>
          <w:szCs w:val="24"/>
        </w:rPr>
        <w:t>Junção à direta;</w:t>
      </w:r>
    </w:p>
    <w:p w14:paraId="680D88FF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NER JOIN – </w:t>
      </w:r>
      <w:r>
        <w:rPr>
          <w:rFonts w:ascii="Arial" w:hAnsi="Arial" w:cs="Arial"/>
          <w:sz w:val="24"/>
          <w:szCs w:val="24"/>
        </w:rPr>
        <w:t>Junção interna.</w:t>
      </w:r>
    </w:p>
    <w:p w14:paraId="697BDE8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2097F45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5A4BA7C6" w14:textId="6CA71FFF" w:rsidR="001364FB" w:rsidRDefault="001530CF" w:rsidP="001530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IN – Junção à esquerda (LEFT JOIN)</w:t>
      </w:r>
    </w:p>
    <w:p w14:paraId="4B181D3E" w14:textId="67648C7E" w:rsidR="001530CF" w:rsidRDefault="001530CF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 todos os registros da tabela à esquerda + caso exista, todos os registros da tabela à direita. </w:t>
      </w:r>
    </w:p>
    <w:p w14:paraId="0BE2FAD5" w14:textId="77777777" w:rsidR="00557DA1" w:rsidRDefault="00557DA1" w:rsidP="001530CF">
      <w:pPr>
        <w:rPr>
          <w:rFonts w:ascii="Arial" w:hAnsi="Arial" w:cs="Arial"/>
          <w:sz w:val="24"/>
          <w:szCs w:val="24"/>
        </w:rPr>
      </w:pPr>
    </w:p>
    <w:p w14:paraId="0B092BEB" w14:textId="12CB78DD" w:rsidR="00557DA1" w:rsidRDefault="00557DA1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estamos dizendo que todos os registros da tabela à esquerda serão retornados na consulta,</w:t>
      </w:r>
      <w:r w:rsidR="00270428">
        <w:rPr>
          <w:rFonts w:ascii="Arial" w:hAnsi="Arial" w:cs="Arial"/>
          <w:sz w:val="24"/>
          <w:szCs w:val="24"/>
        </w:rPr>
        <w:t xml:space="preserve"> e a direita, caso exista, todos os registros da tabela a direita serão retornados</w:t>
      </w:r>
    </w:p>
    <w:p w14:paraId="05192F46" w14:textId="6A212483" w:rsidR="002C3146" w:rsidRDefault="006B675C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belecer um relacionamento entre as tabelas, é utilizada a </w:t>
      </w:r>
      <w:proofErr w:type="spellStart"/>
      <w:r>
        <w:rPr>
          <w:rFonts w:ascii="Arial" w:hAnsi="Arial" w:cs="Arial"/>
          <w:sz w:val="24"/>
          <w:szCs w:val="24"/>
        </w:rPr>
        <w:t>palavra chave</w:t>
      </w:r>
      <w:proofErr w:type="spellEnd"/>
      <w:r w:rsidR="002C31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146">
        <w:rPr>
          <w:rFonts w:ascii="Arial" w:hAnsi="Arial" w:cs="Arial"/>
          <w:sz w:val="24"/>
          <w:szCs w:val="24"/>
        </w:rPr>
        <w:t>ON(</w:t>
      </w:r>
      <w:proofErr w:type="gramEnd"/>
      <w:r w:rsidR="002C3146">
        <w:rPr>
          <w:rFonts w:ascii="Arial" w:hAnsi="Arial" w:cs="Arial"/>
          <w:sz w:val="24"/>
          <w:szCs w:val="24"/>
        </w:rPr>
        <w:t>), aqui dentro será indicado como essas tabelas se relacionam</w:t>
      </w:r>
      <w:r w:rsidR="000E030B">
        <w:rPr>
          <w:rFonts w:ascii="Arial" w:hAnsi="Arial" w:cs="Arial"/>
          <w:sz w:val="24"/>
          <w:szCs w:val="24"/>
        </w:rPr>
        <w:t>.</w:t>
      </w:r>
    </w:p>
    <w:p w14:paraId="23B48004" w14:textId="77777777" w:rsidR="000E030B" w:rsidRDefault="000E030B" w:rsidP="001530CF">
      <w:pPr>
        <w:rPr>
          <w:rFonts w:ascii="Arial" w:hAnsi="Arial" w:cs="Arial"/>
          <w:sz w:val="24"/>
          <w:szCs w:val="24"/>
        </w:rPr>
      </w:pPr>
    </w:p>
    <w:p w14:paraId="3914781E" w14:textId="786A6C6E" w:rsidR="000E030B" w:rsidRDefault="00000000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9" w:tgtFrame="mysql_doc" w:history="1">
        <w:r w:rsidR="000E03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hyperlink r:id="rId180" w:tgtFrame="mysql_doc" w:history="1">
        <w:r w:rsidR="000E03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r w:rsidR="000E03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0E03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r w:rsidR="000E03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0E030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E03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434AD8C" w14:textId="6A702F12" w:rsidR="000E030B" w:rsidRDefault="005B598D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ndo que registros da tabela à esquerda e caso exista registros na tabela à direita</w:t>
      </w:r>
      <w:r w:rsidR="00AD53D6">
        <w:rPr>
          <w:rFonts w:ascii="Arial" w:hAnsi="Arial" w:cs="Arial"/>
          <w:sz w:val="24"/>
          <w:szCs w:val="24"/>
        </w:rPr>
        <w:t xml:space="preserve"> onde nosso relacionamento seja satisfeito ‘</w:t>
      </w:r>
      <w:proofErr w:type="spellStart"/>
      <w:r w:rsidR="00AD53D6">
        <w:rPr>
          <w:rFonts w:ascii="Arial" w:hAnsi="Arial" w:cs="Arial"/>
          <w:sz w:val="24"/>
          <w:szCs w:val="24"/>
        </w:rPr>
        <w:t>id_cliente</w:t>
      </w:r>
      <w:proofErr w:type="spellEnd"/>
      <w:r w:rsidR="00AD53D6">
        <w:rPr>
          <w:rFonts w:ascii="Arial" w:hAnsi="Arial" w:cs="Arial"/>
          <w:sz w:val="24"/>
          <w:szCs w:val="24"/>
        </w:rPr>
        <w:t xml:space="preserve">’ sejam exibidos </w:t>
      </w:r>
      <w:r>
        <w:rPr>
          <w:rFonts w:ascii="Arial" w:hAnsi="Arial" w:cs="Arial"/>
          <w:sz w:val="24"/>
          <w:szCs w:val="24"/>
        </w:rPr>
        <w:t>(indicando como registros se relacionam)</w:t>
      </w:r>
      <w:r w:rsidR="00AD53D6">
        <w:rPr>
          <w:rFonts w:ascii="Arial" w:hAnsi="Arial" w:cs="Arial"/>
          <w:sz w:val="24"/>
          <w:szCs w:val="24"/>
        </w:rPr>
        <w:t>.</w:t>
      </w:r>
    </w:p>
    <w:p w14:paraId="1635AA59" w14:textId="77777777" w:rsidR="00E23BAB" w:rsidRDefault="00E23BAB" w:rsidP="001530CF">
      <w:pPr>
        <w:rPr>
          <w:rFonts w:ascii="Arial" w:hAnsi="Arial" w:cs="Arial"/>
          <w:sz w:val="24"/>
          <w:szCs w:val="24"/>
        </w:rPr>
      </w:pPr>
    </w:p>
    <w:p w14:paraId="01271766" w14:textId="77777777" w:rsidR="00E23BAB" w:rsidRDefault="00000000" w:rsidP="00E23BA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1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hyperlink r:id="rId182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3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23B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7A99E35" w14:textId="53B943C0" w:rsidR="00E23BAB" w:rsidRDefault="00E23BAB" w:rsidP="00E23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o </w:t>
      </w:r>
      <w:r w:rsidRPr="00E23BAB">
        <w:rPr>
          <w:rFonts w:ascii="Arial" w:hAnsi="Arial" w:cs="Arial"/>
          <w:b/>
          <w:bCs/>
          <w:sz w:val="24"/>
          <w:szCs w:val="24"/>
        </w:rPr>
        <w:t>LEFT JO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tabelas foram conectadas.</w:t>
      </w:r>
    </w:p>
    <w:p w14:paraId="441110A1" w14:textId="57F13280" w:rsidR="00590BB7" w:rsidRDefault="00590BB7" w:rsidP="00E23BAB">
      <w:pPr>
        <w:rPr>
          <w:rFonts w:ascii="Arial" w:hAnsi="Arial" w:cs="Arial"/>
          <w:sz w:val="24"/>
          <w:szCs w:val="24"/>
        </w:rPr>
      </w:pP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lastRenderedPageBreak/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é exibida e caso exista um conector </w:t>
      </w:r>
      <w:r w:rsidRPr="00590BB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id</w:t>
      </w:r>
      <w:r w:rsidR="001B24C6">
        <w:rPr>
          <w:rFonts w:ascii="Arial" w:hAnsi="Arial" w:cs="Arial"/>
          <w:b/>
          <w:bCs/>
          <w:sz w:val="24"/>
          <w:szCs w:val="24"/>
        </w:rPr>
        <w:t>_</w:t>
      </w:r>
      <w:r w:rsidRPr="00590BB7">
        <w:rPr>
          <w:rFonts w:ascii="Arial" w:hAnsi="Arial" w:cs="Arial"/>
          <w:b/>
          <w:bCs/>
          <w:sz w:val="24"/>
          <w:szCs w:val="24"/>
        </w:rPr>
        <w:t>pedido</w:t>
      </w:r>
      <w:proofErr w:type="spellEnd"/>
      <w:r w:rsidRPr="00590BB7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sz w:val="24"/>
          <w:szCs w:val="24"/>
        </w:rPr>
        <w:t xml:space="preserve">, exib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sz w:val="24"/>
          <w:szCs w:val="24"/>
        </w:rPr>
        <w:t xml:space="preserve"> também. </w:t>
      </w:r>
    </w:p>
    <w:p w14:paraId="2B0E27A1" w14:textId="71978127" w:rsidR="00590BB7" w:rsidRDefault="00590BB7" w:rsidP="00E23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será exibida a tabela</w:t>
      </w:r>
      <w:r w:rsidR="001B2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 se existir o relacionamento (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) entr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xib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 w:rsidR="001B24C6">
        <w:rPr>
          <w:rFonts w:ascii="Arial" w:hAnsi="Arial" w:cs="Arial"/>
          <w:sz w:val="24"/>
          <w:szCs w:val="24"/>
        </w:rPr>
        <w:t>.</w:t>
      </w:r>
    </w:p>
    <w:p w14:paraId="510A2D61" w14:textId="77777777" w:rsidR="00201474" w:rsidRDefault="00201474" w:rsidP="001530CF">
      <w:pPr>
        <w:rPr>
          <w:rFonts w:ascii="Arial" w:hAnsi="Arial" w:cs="Arial"/>
          <w:sz w:val="24"/>
          <w:szCs w:val="24"/>
        </w:rPr>
      </w:pPr>
    </w:p>
    <w:p w14:paraId="59051F6E" w14:textId="6797A2CF" w:rsidR="00201474" w:rsidRDefault="00201474" w:rsidP="002014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IN – Junção à </w:t>
      </w:r>
      <w:r w:rsidR="00E23BAB">
        <w:rPr>
          <w:rFonts w:ascii="Arial" w:hAnsi="Arial" w:cs="Arial"/>
          <w:b/>
          <w:bCs/>
          <w:sz w:val="28"/>
          <w:szCs w:val="28"/>
        </w:rPr>
        <w:t>direita</w:t>
      </w:r>
      <w:r>
        <w:rPr>
          <w:rFonts w:ascii="Arial" w:hAnsi="Arial" w:cs="Arial"/>
          <w:b/>
          <w:bCs/>
          <w:sz w:val="28"/>
          <w:szCs w:val="28"/>
        </w:rPr>
        <w:t xml:space="preserve"> (</w:t>
      </w:r>
      <w:r w:rsidR="00E23BAB">
        <w:rPr>
          <w:rFonts w:ascii="Arial" w:hAnsi="Arial" w:cs="Arial"/>
          <w:b/>
          <w:bCs/>
          <w:sz w:val="28"/>
          <w:szCs w:val="28"/>
        </w:rPr>
        <w:t>RIGHT</w:t>
      </w:r>
      <w:r>
        <w:rPr>
          <w:rFonts w:ascii="Arial" w:hAnsi="Arial" w:cs="Arial"/>
          <w:b/>
          <w:bCs/>
          <w:sz w:val="28"/>
          <w:szCs w:val="28"/>
        </w:rPr>
        <w:t xml:space="preserve"> JOIN)</w:t>
      </w:r>
    </w:p>
    <w:p w14:paraId="3E803F31" w14:textId="0A070A17" w:rsidR="00201474" w:rsidRDefault="00201474" w:rsidP="001530C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 todos os registros da tabela à direita + </w:t>
      </w:r>
      <w:r>
        <w:rPr>
          <w:rFonts w:ascii="Arial" w:hAnsi="Arial" w:cs="Arial"/>
          <w:color w:val="FF0000"/>
          <w:sz w:val="24"/>
          <w:szCs w:val="24"/>
        </w:rPr>
        <w:t>CASO EXISTA</w:t>
      </w:r>
      <w:r>
        <w:rPr>
          <w:rFonts w:ascii="Arial" w:hAnsi="Arial" w:cs="Arial"/>
          <w:color w:val="000000" w:themeColor="text1"/>
          <w:sz w:val="24"/>
          <w:szCs w:val="24"/>
        </w:rPr>
        <w:t>, todos os registros da tabela à esquerda.</w:t>
      </w:r>
    </w:p>
    <w:p w14:paraId="40BF632B" w14:textId="3BEB8F2A" w:rsidR="001349A1" w:rsidRDefault="00000000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4" w:tgtFrame="mysql_doc" w:history="1">
        <w:r w:rsidR="001349A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0B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hyperlink r:id="rId185" w:tgtFrame="mysql_doc" w:history="1">
        <w:r w:rsidR="001349A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RIGHT</w:t>
        </w:r>
      </w:hyperlink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r w:rsidR="001349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1349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1349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349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A8D61F7" w14:textId="77777777" w:rsidR="001349A1" w:rsidRDefault="001349A1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1B69F35" w14:textId="77777777" w:rsidR="001349A1" w:rsidRDefault="001349A1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36B0C76E" w14:textId="7125E157" w:rsidR="001349A1" w:rsidRDefault="001349A1" w:rsidP="001530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Junção </w:t>
      </w:r>
      <w:r w:rsidR="005E6419">
        <w:rPr>
          <w:rFonts w:ascii="Arial" w:hAnsi="Arial" w:cs="Arial"/>
          <w:b/>
          <w:bCs/>
          <w:sz w:val="28"/>
          <w:szCs w:val="28"/>
        </w:rPr>
        <w:t xml:space="preserve">interna 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5E6419">
        <w:rPr>
          <w:rFonts w:ascii="Arial" w:hAnsi="Arial" w:cs="Arial"/>
          <w:b/>
          <w:bCs/>
          <w:sz w:val="28"/>
          <w:szCs w:val="28"/>
        </w:rPr>
        <w:t>INNER</w:t>
      </w:r>
      <w:r>
        <w:rPr>
          <w:rFonts w:ascii="Arial" w:hAnsi="Arial" w:cs="Arial"/>
          <w:b/>
          <w:bCs/>
          <w:sz w:val="28"/>
          <w:szCs w:val="28"/>
        </w:rPr>
        <w:t xml:space="preserve"> JOIN)</w:t>
      </w:r>
    </w:p>
    <w:p w14:paraId="7EA67B5F" w14:textId="4ADF76F2" w:rsidR="005E6419" w:rsidRDefault="005E6419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 todos os registros da tabela à direita e à esquerda onde exista o relacionamento entre registros.</w:t>
      </w:r>
    </w:p>
    <w:p w14:paraId="1428C98E" w14:textId="77777777" w:rsidR="005E6419" w:rsidRDefault="005E6419" w:rsidP="001530CF">
      <w:pPr>
        <w:rPr>
          <w:rFonts w:ascii="Arial" w:hAnsi="Arial" w:cs="Arial"/>
          <w:sz w:val="24"/>
          <w:szCs w:val="24"/>
        </w:rPr>
      </w:pPr>
    </w:p>
    <w:p w14:paraId="6E302009" w14:textId="27B95359" w:rsidR="00E23BAB" w:rsidRDefault="00717A0D" w:rsidP="001530CF">
      <w:pPr>
        <w:rPr>
          <w:rFonts w:ascii="Arial" w:hAnsi="Arial" w:cs="Arial"/>
          <w:sz w:val="24"/>
          <w:szCs w:val="24"/>
        </w:rPr>
      </w:pPr>
      <w:hyperlink r:id="rId18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01A39A1" w14:textId="77777777" w:rsidR="00717A0D" w:rsidRDefault="00717A0D" w:rsidP="001530CF">
      <w:pPr>
        <w:rPr>
          <w:rFonts w:ascii="Arial" w:hAnsi="Arial" w:cs="Arial"/>
          <w:sz w:val="24"/>
          <w:szCs w:val="24"/>
        </w:rPr>
      </w:pPr>
    </w:p>
    <w:p w14:paraId="03692D91" w14:textId="30080E52" w:rsidR="00E23BAB" w:rsidRDefault="001C6348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não se relacionar com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vice-versa, não exibe nada, caso o contrário, exiba normalmente;</w:t>
      </w:r>
    </w:p>
    <w:p w14:paraId="103CFE26" w14:textId="5AE48E40" w:rsidR="001C6348" w:rsidRDefault="001C6348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a apenas se as tabelas se relacionarem entre si.</w:t>
      </w:r>
    </w:p>
    <w:p w14:paraId="6721DAAD" w14:textId="77777777" w:rsidR="006379D9" w:rsidRDefault="006379D9" w:rsidP="001530CF">
      <w:pPr>
        <w:rPr>
          <w:rFonts w:ascii="Arial" w:hAnsi="Arial" w:cs="Arial"/>
          <w:sz w:val="24"/>
          <w:szCs w:val="24"/>
        </w:rPr>
      </w:pPr>
    </w:p>
    <w:p w14:paraId="7867C1B1" w14:textId="3F7E9A4A" w:rsidR="006379D9" w:rsidRDefault="006379D9" w:rsidP="006379D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proofErr w:type="gram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09766E" w14:textId="77777777" w:rsidR="006379D9" w:rsidRDefault="006379D9" w:rsidP="00637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não se relacionar com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vice-versa, não exibe nada, caso o contrário, exiba normalmente;</w:t>
      </w:r>
    </w:p>
    <w:p w14:paraId="3563499C" w14:textId="6E5F7191" w:rsidR="006379D9" w:rsidRDefault="006379D9" w:rsidP="006379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um relacionamento entr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637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exib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00D6E" w:rsidRPr="00100D6E">
        <w:rPr>
          <w:rFonts w:ascii="Arial" w:hAnsi="Arial" w:cs="Arial"/>
          <w:sz w:val="24"/>
          <w:szCs w:val="24"/>
        </w:rPr>
        <w:t>.</w:t>
      </w:r>
    </w:p>
    <w:p w14:paraId="17DDC761" w14:textId="5B43CD60" w:rsidR="00100D6E" w:rsidRDefault="00100D6E" w:rsidP="006379D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32AB005" wp14:editId="77EF5A0E">
                <wp:simplePos x="0" y="0"/>
                <wp:positionH relativeFrom="column">
                  <wp:posOffset>-86119</wp:posOffset>
                </wp:positionH>
                <wp:positionV relativeFrom="paragraph">
                  <wp:posOffset>-2361</wp:posOffset>
                </wp:positionV>
                <wp:extent cx="2531160" cy="972000"/>
                <wp:effectExtent l="57150" t="38100" r="40640" b="57150"/>
                <wp:wrapNone/>
                <wp:docPr id="205209036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531160" cy="9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BA57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8" o:spid="_x0000_s1026" type="#_x0000_t75" style="position:absolute;margin-left:-7.5pt;margin-top:-.9pt;width:200.7pt;height:7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E92A142" wp14:editId="34C423FD">
                <wp:simplePos x="0" y="0"/>
                <wp:positionH relativeFrom="column">
                  <wp:posOffset>1794881</wp:posOffset>
                </wp:positionH>
                <wp:positionV relativeFrom="paragraph">
                  <wp:posOffset>6279</wp:posOffset>
                </wp:positionV>
                <wp:extent cx="1507680" cy="940680"/>
                <wp:effectExtent l="38100" t="38100" r="16510" b="50165"/>
                <wp:wrapNone/>
                <wp:docPr id="1841870475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07680" cy="9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1454F" id="Tinta 17" o:spid="_x0000_s1026" type="#_x0000_t75" style="position:absolute;margin-left:140.65pt;margin-top:-.2pt;width:120.1pt;height:7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B5FD7C7" wp14:editId="43076F2A">
                <wp:simplePos x="0" y="0"/>
                <wp:positionH relativeFrom="column">
                  <wp:posOffset>2839961</wp:posOffset>
                </wp:positionH>
                <wp:positionV relativeFrom="paragraph">
                  <wp:posOffset>-39441</wp:posOffset>
                </wp:positionV>
                <wp:extent cx="3470400" cy="979560"/>
                <wp:effectExtent l="57150" t="38100" r="53975" b="49530"/>
                <wp:wrapNone/>
                <wp:docPr id="749955224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470400" cy="9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082CD" id="Tinta 16" o:spid="_x0000_s1026" type="#_x0000_t75" style="position:absolute;margin-left:222.9pt;margin-top:-3.8pt;width:274.65pt;height:7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">
                <v:imagedata r:id="rId19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49DF6" wp14:editId="35AC724A">
            <wp:extent cx="6120130" cy="919480"/>
            <wp:effectExtent l="0" t="0" r="0" b="0"/>
            <wp:docPr id="174386641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6412" name="Imagem 1" descr="Interface gráfica do usuário, Aplicativ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CDEF" w14:textId="4209CC2D" w:rsidR="00043D81" w:rsidRDefault="00100D6E" w:rsidP="006379D9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FF0000"/>
          <w:sz w:val="24"/>
          <w:szCs w:val="24"/>
        </w:rPr>
        <w:t>TB_PEDIDOS</w:t>
      </w:r>
      <w:r>
        <w:rPr>
          <w:rFonts w:ascii="Arial" w:hAnsi="Arial" w:cs="Arial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0070C0"/>
          <w:sz w:val="24"/>
          <w:szCs w:val="24"/>
        </w:rPr>
        <w:t>TB_PEDIDOS_PRODUTOS</w:t>
      </w:r>
      <w:r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FF0000"/>
          <w:sz w:val="24"/>
          <w:szCs w:val="24"/>
        </w:rPr>
        <w:t>TB_PRODUTOS</w:t>
      </w:r>
      <w:r w:rsidR="00043D81"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0CEABE61" w14:textId="379C423A" w:rsidR="00100D6E" w:rsidRDefault="00043D81" w:rsidP="006379D9">
      <w:pPr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</w:rPr>
        <w:lastRenderedPageBreak/>
        <w:t>Alias</w:t>
      </w:r>
      <w:proofErr w:type="spellEnd"/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– Apelidando Tabelas</w:t>
      </w:r>
    </w:p>
    <w:p w14:paraId="44E0149B" w14:textId="5E64FF37" w:rsidR="00BE2276" w:rsidRDefault="00BE2276" w:rsidP="00BE2276">
      <w:pPr>
        <w:tabs>
          <w:tab w:val="left" w:pos="54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pelidar uma tabela, utilizamos a palavra reservada AS e em seguida colocamos o apelido.</w:t>
      </w:r>
    </w:p>
    <w:p w14:paraId="034D2AC4" w14:textId="694FC2DF" w:rsidR="00BE2276" w:rsidRDefault="00BE2276" w:rsidP="00BE2276">
      <w:pPr>
        <w:tabs>
          <w:tab w:val="left" w:pos="54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nvés de utilizar a tabela, podemos utilizar seu respectivo apelido.</w:t>
      </w:r>
    </w:p>
    <w:p w14:paraId="789C5172" w14:textId="77777777" w:rsidR="00BE2276" w:rsidRDefault="00BE2276" w:rsidP="00BE2276">
      <w:pPr>
        <w:tabs>
          <w:tab w:val="left" w:pos="5407"/>
        </w:tabs>
        <w:rPr>
          <w:rFonts w:ascii="Arial" w:hAnsi="Arial" w:cs="Arial"/>
          <w:sz w:val="24"/>
          <w:szCs w:val="24"/>
        </w:rPr>
      </w:pPr>
    </w:p>
    <w:p w14:paraId="724360FA" w14:textId="4D5319BE" w:rsidR="00BE2276" w:rsidRDefault="00BE2276" w:rsidP="00BE2276">
      <w:pPr>
        <w:tabs>
          <w:tab w:val="left" w:pos="540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hyperlink r:id="rId19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A8C2447" w14:textId="1AE8BB02" w:rsidR="00BE2276" w:rsidRDefault="00BE2276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 w:rsidRPr="00BE2276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fica mais </w:t>
      </w:r>
      <w:r w:rsidRPr="00BE2276">
        <w:rPr>
          <w:rFonts w:ascii="Arial" w:hAnsi="Arial" w:cs="Arial"/>
          <w:b/>
          <w:bCs/>
          <w:sz w:val="24"/>
          <w:szCs w:val="24"/>
        </w:rPr>
        <w:t>enxuto</w:t>
      </w:r>
      <w:r>
        <w:rPr>
          <w:rFonts w:ascii="Arial" w:hAnsi="Arial" w:cs="Arial"/>
          <w:sz w:val="24"/>
          <w:szCs w:val="24"/>
        </w:rPr>
        <w:t>.</w:t>
      </w:r>
    </w:p>
    <w:p w14:paraId="3181B05E" w14:textId="77777777" w:rsidR="00BE2276" w:rsidRDefault="00BE2276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61F6760B" w14:textId="4B345932" w:rsidR="00BE2276" w:rsidRDefault="00BE2276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hyperlink r:id="rId19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val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cricao_tecnic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hyperlink r:id="rId19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C4B0DA1" w14:textId="4AE0A757" w:rsidR="00BE2276" w:rsidRDefault="00BE2276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ficando </w:t>
      </w:r>
      <w:r w:rsidRPr="00BE2276">
        <w:rPr>
          <w:rFonts w:ascii="Arial" w:hAnsi="Arial" w:cs="Arial"/>
          <w:b/>
          <w:bCs/>
          <w:sz w:val="24"/>
          <w:szCs w:val="24"/>
        </w:rPr>
        <w:t>colunas específicas</w:t>
      </w:r>
      <w:r>
        <w:rPr>
          <w:rFonts w:ascii="Arial" w:hAnsi="Arial" w:cs="Arial"/>
          <w:sz w:val="24"/>
          <w:szCs w:val="24"/>
        </w:rPr>
        <w:t xml:space="preserve"> a serem retornadas.</w:t>
      </w:r>
    </w:p>
    <w:p w14:paraId="6045010F" w14:textId="77777777" w:rsidR="002A0FCE" w:rsidRDefault="002A0FCE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744EA563" w14:textId="240CD68C" w:rsidR="002A0FCE" w:rsidRDefault="002A0FCE" w:rsidP="00BE2276">
      <w:pPr>
        <w:tabs>
          <w:tab w:val="left" w:pos="2934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val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cricao_tecnic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hyperlink r:id="rId20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valo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0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9EB1D83" w14:textId="73DA4032" w:rsidR="0047537D" w:rsidRDefault="0047537D" w:rsidP="00BE2276">
      <w:pPr>
        <w:tabs>
          <w:tab w:val="left" w:pos="2934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6DDB215" wp14:editId="7A1060DB">
            <wp:extent cx="6120130" cy="816610"/>
            <wp:effectExtent l="0" t="0" r="0" b="2540"/>
            <wp:docPr id="2704703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70317" name="Imagem 1" descr="Interface gráfica do usuário, Aplicativo&#10;&#10;Descrição gerad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C1C" w14:textId="24142998" w:rsidR="002A0FCE" w:rsidRDefault="002A0FCE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apenas se valor do produto for menor que 500.</w:t>
      </w:r>
    </w:p>
    <w:p w14:paraId="5F43C30C" w14:textId="77777777" w:rsidR="006E0ECD" w:rsidRDefault="006E0ECD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6F4F3B81" w14:textId="352FB060" w:rsidR="006E0ECD" w:rsidRDefault="006E0ECD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8E1617" wp14:editId="00A53618">
            <wp:extent cx="6120130" cy="2208530"/>
            <wp:effectExtent l="0" t="0" r="0" b="1270"/>
            <wp:docPr id="57908905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8905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1A87" w14:textId="63B856A1" w:rsidR="006E0ECD" w:rsidRPr="00BE2276" w:rsidRDefault="006E0ECD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apenas se valor do produto for menor que 500</w:t>
      </w:r>
      <w:r>
        <w:rPr>
          <w:rFonts w:ascii="Arial" w:hAnsi="Arial" w:cs="Arial"/>
          <w:sz w:val="24"/>
          <w:szCs w:val="24"/>
        </w:rPr>
        <w:t xml:space="preserve"> de forma ASC.</w:t>
      </w:r>
    </w:p>
    <w:sectPr w:rsidR="006E0ECD" w:rsidRPr="00BE2276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43D81"/>
    <w:rsid w:val="00050ACE"/>
    <w:rsid w:val="00057B94"/>
    <w:rsid w:val="00064C30"/>
    <w:rsid w:val="000761DE"/>
    <w:rsid w:val="000867C1"/>
    <w:rsid w:val="000B45DE"/>
    <w:rsid w:val="000C21A5"/>
    <w:rsid w:val="000E030B"/>
    <w:rsid w:val="000F1003"/>
    <w:rsid w:val="00100D6E"/>
    <w:rsid w:val="001349A1"/>
    <w:rsid w:val="001364FB"/>
    <w:rsid w:val="00140BD9"/>
    <w:rsid w:val="0014508A"/>
    <w:rsid w:val="001530CF"/>
    <w:rsid w:val="001576B3"/>
    <w:rsid w:val="00161B51"/>
    <w:rsid w:val="00177880"/>
    <w:rsid w:val="0018356D"/>
    <w:rsid w:val="00192D94"/>
    <w:rsid w:val="001A20A2"/>
    <w:rsid w:val="001A21D5"/>
    <w:rsid w:val="001A2A3D"/>
    <w:rsid w:val="001A6609"/>
    <w:rsid w:val="001A660C"/>
    <w:rsid w:val="001B24C6"/>
    <w:rsid w:val="001C2AA3"/>
    <w:rsid w:val="001C342E"/>
    <w:rsid w:val="001C4FD7"/>
    <w:rsid w:val="001C6348"/>
    <w:rsid w:val="001D0787"/>
    <w:rsid w:val="001E1E5F"/>
    <w:rsid w:val="00201474"/>
    <w:rsid w:val="00201FF7"/>
    <w:rsid w:val="002121B5"/>
    <w:rsid w:val="00212780"/>
    <w:rsid w:val="00213AFF"/>
    <w:rsid w:val="00215631"/>
    <w:rsid w:val="0023414D"/>
    <w:rsid w:val="002411AE"/>
    <w:rsid w:val="0026742F"/>
    <w:rsid w:val="00270428"/>
    <w:rsid w:val="00273EC6"/>
    <w:rsid w:val="00286973"/>
    <w:rsid w:val="002A0FCE"/>
    <w:rsid w:val="002C3146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A3C86"/>
    <w:rsid w:val="003D6612"/>
    <w:rsid w:val="003E0F72"/>
    <w:rsid w:val="003F357B"/>
    <w:rsid w:val="0040017F"/>
    <w:rsid w:val="004136DF"/>
    <w:rsid w:val="00430A74"/>
    <w:rsid w:val="004325DD"/>
    <w:rsid w:val="004339A3"/>
    <w:rsid w:val="00441F1A"/>
    <w:rsid w:val="00447270"/>
    <w:rsid w:val="00461686"/>
    <w:rsid w:val="00474EA7"/>
    <w:rsid w:val="0047537D"/>
    <w:rsid w:val="004764C6"/>
    <w:rsid w:val="00497738"/>
    <w:rsid w:val="004B31C8"/>
    <w:rsid w:val="004C3538"/>
    <w:rsid w:val="004C5A7F"/>
    <w:rsid w:val="004C5FDC"/>
    <w:rsid w:val="004E0007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57DA1"/>
    <w:rsid w:val="0056149D"/>
    <w:rsid w:val="005625E6"/>
    <w:rsid w:val="00580899"/>
    <w:rsid w:val="00580BA9"/>
    <w:rsid w:val="00590BB7"/>
    <w:rsid w:val="005A0D71"/>
    <w:rsid w:val="005B598D"/>
    <w:rsid w:val="005C4F06"/>
    <w:rsid w:val="005C53B8"/>
    <w:rsid w:val="005D48CA"/>
    <w:rsid w:val="005E0B35"/>
    <w:rsid w:val="005E15E7"/>
    <w:rsid w:val="005E4A24"/>
    <w:rsid w:val="005E6419"/>
    <w:rsid w:val="0061090E"/>
    <w:rsid w:val="00621E9F"/>
    <w:rsid w:val="00622AE9"/>
    <w:rsid w:val="006379D9"/>
    <w:rsid w:val="006513DA"/>
    <w:rsid w:val="00657BE4"/>
    <w:rsid w:val="0067377C"/>
    <w:rsid w:val="00675250"/>
    <w:rsid w:val="006948AB"/>
    <w:rsid w:val="006957E1"/>
    <w:rsid w:val="0069592A"/>
    <w:rsid w:val="006A0D2E"/>
    <w:rsid w:val="006A4532"/>
    <w:rsid w:val="006A4897"/>
    <w:rsid w:val="006B675C"/>
    <w:rsid w:val="006C0DFD"/>
    <w:rsid w:val="006D52C3"/>
    <w:rsid w:val="006E09A7"/>
    <w:rsid w:val="006E0ECD"/>
    <w:rsid w:val="006E703B"/>
    <w:rsid w:val="006E771D"/>
    <w:rsid w:val="006F6B2A"/>
    <w:rsid w:val="00717A0D"/>
    <w:rsid w:val="00720F09"/>
    <w:rsid w:val="0078265C"/>
    <w:rsid w:val="0079508C"/>
    <w:rsid w:val="00795C6F"/>
    <w:rsid w:val="007A18D4"/>
    <w:rsid w:val="007C3740"/>
    <w:rsid w:val="007C3F0A"/>
    <w:rsid w:val="007C5056"/>
    <w:rsid w:val="007F5406"/>
    <w:rsid w:val="007F5F10"/>
    <w:rsid w:val="007F7ECF"/>
    <w:rsid w:val="008106B1"/>
    <w:rsid w:val="00815E89"/>
    <w:rsid w:val="008428BA"/>
    <w:rsid w:val="0084344D"/>
    <w:rsid w:val="00843E63"/>
    <w:rsid w:val="008455C9"/>
    <w:rsid w:val="008455FA"/>
    <w:rsid w:val="008571F1"/>
    <w:rsid w:val="008613B4"/>
    <w:rsid w:val="00891180"/>
    <w:rsid w:val="0089396B"/>
    <w:rsid w:val="0089776D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74DF7"/>
    <w:rsid w:val="009A2117"/>
    <w:rsid w:val="009C5C78"/>
    <w:rsid w:val="009D4710"/>
    <w:rsid w:val="00A02AD6"/>
    <w:rsid w:val="00A25F67"/>
    <w:rsid w:val="00A37204"/>
    <w:rsid w:val="00A52FAE"/>
    <w:rsid w:val="00A623A3"/>
    <w:rsid w:val="00A639F8"/>
    <w:rsid w:val="00AA4669"/>
    <w:rsid w:val="00AB38C3"/>
    <w:rsid w:val="00AB53B6"/>
    <w:rsid w:val="00AD07F0"/>
    <w:rsid w:val="00AD53D6"/>
    <w:rsid w:val="00AE044C"/>
    <w:rsid w:val="00AE5BCF"/>
    <w:rsid w:val="00AF236E"/>
    <w:rsid w:val="00B14F8A"/>
    <w:rsid w:val="00B60984"/>
    <w:rsid w:val="00B70474"/>
    <w:rsid w:val="00B75E08"/>
    <w:rsid w:val="00BA0850"/>
    <w:rsid w:val="00BA3DCB"/>
    <w:rsid w:val="00BA75CF"/>
    <w:rsid w:val="00BE2276"/>
    <w:rsid w:val="00BF4C66"/>
    <w:rsid w:val="00BF7FAF"/>
    <w:rsid w:val="00C0056D"/>
    <w:rsid w:val="00C036C9"/>
    <w:rsid w:val="00C10F79"/>
    <w:rsid w:val="00C258FA"/>
    <w:rsid w:val="00C26399"/>
    <w:rsid w:val="00C340A2"/>
    <w:rsid w:val="00C412E4"/>
    <w:rsid w:val="00C42010"/>
    <w:rsid w:val="00C47E7E"/>
    <w:rsid w:val="00C56832"/>
    <w:rsid w:val="00C56CDA"/>
    <w:rsid w:val="00C6108D"/>
    <w:rsid w:val="00C76000"/>
    <w:rsid w:val="00C82479"/>
    <w:rsid w:val="00C91EA5"/>
    <w:rsid w:val="00CB3F20"/>
    <w:rsid w:val="00CD040B"/>
    <w:rsid w:val="00CD11D0"/>
    <w:rsid w:val="00CE3D21"/>
    <w:rsid w:val="00D146F8"/>
    <w:rsid w:val="00D237B6"/>
    <w:rsid w:val="00D27A42"/>
    <w:rsid w:val="00D54954"/>
    <w:rsid w:val="00D66B07"/>
    <w:rsid w:val="00D673B6"/>
    <w:rsid w:val="00D73E0C"/>
    <w:rsid w:val="00D8224B"/>
    <w:rsid w:val="00D9481E"/>
    <w:rsid w:val="00DB6614"/>
    <w:rsid w:val="00DC0B82"/>
    <w:rsid w:val="00DC404A"/>
    <w:rsid w:val="00DC6044"/>
    <w:rsid w:val="00DD58AD"/>
    <w:rsid w:val="00DF0645"/>
    <w:rsid w:val="00E01698"/>
    <w:rsid w:val="00E028F8"/>
    <w:rsid w:val="00E23BAB"/>
    <w:rsid w:val="00E325D0"/>
    <w:rsid w:val="00E3493D"/>
    <w:rsid w:val="00E37B09"/>
    <w:rsid w:val="00E417D6"/>
    <w:rsid w:val="00E43A02"/>
    <w:rsid w:val="00E555DE"/>
    <w:rsid w:val="00E953F9"/>
    <w:rsid w:val="00E965D0"/>
    <w:rsid w:val="00EA133C"/>
    <w:rsid w:val="00EA27B1"/>
    <w:rsid w:val="00EB5C36"/>
    <w:rsid w:val="00EC0F56"/>
    <w:rsid w:val="00EC68F2"/>
    <w:rsid w:val="00EE0368"/>
    <w:rsid w:val="00EF2439"/>
    <w:rsid w:val="00F24E43"/>
    <w:rsid w:val="00F42272"/>
    <w:rsid w:val="00F4254D"/>
    <w:rsid w:val="00F73FD1"/>
    <w:rsid w:val="00F83936"/>
    <w:rsid w:val="00F87315"/>
    <w:rsid w:val="00F9402D"/>
    <w:rsid w:val="00FD4B44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59" Type="http://schemas.openxmlformats.org/officeDocument/2006/relationships/hyperlink" Target="http://localhost/phpmyadmin/url.php?url=https://dev.mysql.com/doc/refman/8.0/en/logical-operators.html%23operator_not" TargetMode="External"/><Relationship Id="rId170" Type="http://schemas.openxmlformats.org/officeDocument/2006/relationships/hyperlink" Target="http://localhost/phpmyadmin/url.php?url=https://dev.mysql.com/doc/refman/8.0/en/miscellaneous-functions.html%23function_values" TargetMode="External"/><Relationship Id="rId191" Type="http://schemas.openxmlformats.org/officeDocument/2006/relationships/image" Target="media/image81.png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53" Type="http://schemas.openxmlformats.org/officeDocument/2006/relationships/image" Target="media/image29.png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149" Type="http://schemas.openxmlformats.org/officeDocument/2006/relationships/hyperlink" Target="http://localhost/phpmyadmin/url.php?url=https://dev.mysql.com/doc/refman/8.0/en/logical-operators.html%23operator_no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hyperlink" Target="http://localhost/phpmyadmin/url.php?url=https://dev.mysql.com/doc/refman/8.0/en/logical-operators.html%23operator_not" TargetMode="External"/><Relationship Id="rId181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25.png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118" Type="http://schemas.openxmlformats.org/officeDocument/2006/relationships/image" Target="media/image68.png"/><Relationship Id="rId139" Type="http://schemas.openxmlformats.org/officeDocument/2006/relationships/hyperlink" Target="http://localhost/phpmyadmin/url.php?url=https://dev.mysql.com/doc/refman/8.0/en/insert.html" TargetMode="External"/><Relationship Id="rId85" Type="http://schemas.openxmlformats.org/officeDocument/2006/relationships/image" Target="media/image40.png"/><Relationship Id="rId150" Type="http://schemas.openxmlformats.org/officeDocument/2006/relationships/hyperlink" Target="http://localhost/phpmyadmin/url.php?url=https://dev.mysql.com/doc/refman/8.0/en/create-table.html" TargetMode="External"/><Relationship Id="rId171" Type="http://schemas.openxmlformats.org/officeDocument/2006/relationships/image" Target="media/image78.png"/><Relationship Id="rId192" Type="http://schemas.openxmlformats.org/officeDocument/2006/relationships/customXml" Target="ink/ink15.xml"/><Relationship Id="rId12" Type="http://schemas.openxmlformats.org/officeDocument/2006/relationships/image" Target="media/image4.png"/><Relationship Id="rId33" Type="http://schemas.openxmlformats.org/officeDocument/2006/relationships/image" Target="media/image18.png"/><Relationship Id="rId108" Type="http://schemas.openxmlformats.org/officeDocument/2006/relationships/image" Target="media/image59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image" Target="media/image36.png"/><Relationship Id="rId96" Type="http://schemas.openxmlformats.org/officeDocument/2006/relationships/image" Target="media/image49.png"/><Relationship Id="rId140" Type="http://schemas.openxmlformats.org/officeDocument/2006/relationships/hyperlink" Target="http://localhost/phpmyadmin/url.php?url=https://dev.mysql.com/doc/refman/8.0/en/miscellaneous-functions.html%23function_values" TargetMode="External"/><Relationship Id="rId161" Type="http://schemas.openxmlformats.org/officeDocument/2006/relationships/image" Target="media/image74.png"/><Relationship Id="rId182" Type="http://schemas.openxmlformats.org/officeDocument/2006/relationships/hyperlink" Target="http://localhost/phpmyadmin/url.php?url=https://dev.mysql.com/doc/refman/8.0/en/string-functions.html%23function_left" TargetMode="Externa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image" Target="media/image33.png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51" Type="http://schemas.openxmlformats.org/officeDocument/2006/relationships/hyperlink" Target="http://localhost/phpmyadmin/url.php?url=https://dev.mysql.com/doc/refman/8.0/en/create-table.html" TargetMode="External"/><Relationship Id="rId172" Type="http://schemas.openxmlformats.org/officeDocument/2006/relationships/hyperlink" Target="http://localhost/phpmyadmin/url.php?url=https://dev.mysql.com/doc/refman/8.0/en/insert.html" TargetMode="External"/><Relationship Id="rId193" Type="http://schemas.openxmlformats.org/officeDocument/2006/relationships/image" Target="media/image82.png"/><Relationship Id="rId13" Type="http://schemas.openxmlformats.org/officeDocument/2006/relationships/image" Target="media/image5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20" Type="http://schemas.openxmlformats.org/officeDocument/2006/relationships/image" Target="media/image70.png"/><Relationship Id="rId141" Type="http://schemas.openxmlformats.org/officeDocument/2006/relationships/hyperlink" Target="http://localhost/phpmyadmin/url.php?url=https://dev.mysql.com/doc/refman/8.0/en/insert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162" Type="http://schemas.openxmlformats.org/officeDocument/2006/relationships/image" Target="media/image75.png"/><Relationship Id="rId183" Type="http://schemas.openxmlformats.org/officeDocument/2006/relationships/hyperlink" Target="http://localhost/phpmyadmin/url.php?url=https://dev.mysql.com/doc/refman/8.0/en/string-functions.html%23function_left" TargetMode="Externa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hyperlink" Target="http://localhost/phpmyadmin/url.php?url=https://dev.mysql.com/doc/refman/8.0/en/logical-operators.html%23operator_not" TargetMode="External"/><Relationship Id="rId157" Type="http://schemas.openxmlformats.org/officeDocument/2006/relationships/hyperlink" Target="http://localhost/phpmyadmin/url.php?url=https://dev.mysql.com/doc/refman/8.0/en/create-table.html" TargetMode="External"/><Relationship Id="rId178" Type="http://schemas.openxmlformats.org/officeDocument/2006/relationships/hyperlink" Target="http://localhost/phpmyadmin/url.php?url=https://dev.mysql.com/doc/refman/8.0/en/miscellaneous-functions.html%23function_values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52" Type="http://schemas.openxmlformats.org/officeDocument/2006/relationships/hyperlink" Target="http://localhost/phpmyadmin/url.php?url=https://dev.mysql.com/doc/refman/8.0/en/logical-operators.html%23operator_not" TargetMode="External"/><Relationship Id="rId173" Type="http://schemas.openxmlformats.org/officeDocument/2006/relationships/hyperlink" Target="http://localhost/phpmyadmin/url.php?url=https://dev.mysql.com/doc/refman/8.0/en/miscellaneous-functions.html%23function_values" TargetMode="External"/><Relationship Id="rId194" Type="http://schemas.openxmlformats.org/officeDocument/2006/relationships/image" Target="media/image83.png"/><Relationship Id="rId199" Type="http://schemas.openxmlformats.org/officeDocument/2006/relationships/hyperlink" Target="http://localhost/phpmyadmin/url.php?url=https://dev.mysql.com/doc/refman/8.0/en/select.html" TargetMode="External"/><Relationship Id="rId203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147" Type="http://schemas.openxmlformats.org/officeDocument/2006/relationships/hyperlink" Target="http://localhost/phpmyadmin/url.php?url=https://dev.mysql.com/doc/refman/8.0/en/logical-operators.html%23operator_not" TargetMode="External"/><Relationship Id="rId168" Type="http://schemas.openxmlformats.org/officeDocument/2006/relationships/hyperlink" Target="http://localhost/phpmyadmin/url.php?url=https://dev.mysql.com/doc/refman/8.0/en/miscellaneous-functions.html%23function_values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142" Type="http://schemas.openxmlformats.org/officeDocument/2006/relationships/hyperlink" Target="http://localhost/phpmyadmin/url.php?url=https://dev.mysql.com/doc/refman/8.0/en/miscellaneous-functions.html%23function_values" TargetMode="External"/><Relationship Id="rId163" Type="http://schemas.openxmlformats.org/officeDocument/2006/relationships/image" Target="media/image76.png"/><Relationship Id="rId184" Type="http://schemas.openxmlformats.org/officeDocument/2006/relationships/hyperlink" Target="http://localhost/phpmyadmin/url.php?url=https://dev.mysql.com/doc/refman/8.0/en/select.html" TargetMode="External"/><Relationship Id="rId189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137" Type="http://schemas.openxmlformats.org/officeDocument/2006/relationships/hyperlink" Target="http://localhost/phpmyadmin/url.php?url=https://dev.mysql.com/doc/refman/8.0/en/logical-operators.html%23operator_not" TargetMode="External"/><Relationship Id="rId158" Type="http://schemas.openxmlformats.org/officeDocument/2006/relationships/hyperlink" Target="http://localhost/phpmyadmin/url.php?url=https://dev.mysql.com/doc/refman/8.0/en/create-table.html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3" Type="http://schemas.openxmlformats.org/officeDocument/2006/relationships/hyperlink" Target="http://localhost/phpmyadmin/url.php?url=https://dev.mysql.com/doc/refman/8.0/en/logical-operators.html%23operator_not" TargetMode="External"/><Relationship Id="rId174" Type="http://schemas.openxmlformats.org/officeDocument/2006/relationships/hyperlink" Target="http://localhost/phpmyadmin/url.php?url=https://dev.mysql.com/doc/refman/8.0/en/insert.html" TargetMode="External"/><Relationship Id="rId179" Type="http://schemas.openxmlformats.org/officeDocument/2006/relationships/hyperlink" Target="http://localhost/phpmyadmin/url.php?url=https://dev.mysql.com/doc/refman/8.0/en/select.html" TargetMode="External"/><Relationship Id="rId195" Type="http://schemas.openxmlformats.org/officeDocument/2006/relationships/hyperlink" Target="http://localhost/phpmyadmin/url.php?url=https://dev.mysql.com/doc/refman/8.0/en/select.html" TargetMode="External"/><Relationship Id="rId190" Type="http://schemas.openxmlformats.org/officeDocument/2006/relationships/customXml" Target="ink/ink14.xml"/><Relationship Id="rId20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143" Type="http://schemas.openxmlformats.org/officeDocument/2006/relationships/hyperlink" Target="http://localhost/phpmyadmin/url.php?url=https://dev.mysql.com/doc/refman/8.0/en/insert.html" TargetMode="External"/><Relationship Id="rId148" Type="http://schemas.openxmlformats.org/officeDocument/2006/relationships/hyperlink" Target="http://localhost/phpmyadmin/url.php?url=https://dev.mysql.com/doc/refman/8.0/en/logical-operators.html%23operator_not" TargetMode="External"/><Relationship Id="rId164" Type="http://schemas.openxmlformats.org/officeDocument/2006/relationships/hyperlink" Target="http://localhost/phpmyadmin/url.php?url=https://dev.mysql.com/doc/refman/8.0/en/insert.html" TargetMode="External"/><Relationship Id="rId169" Type="http://schemas.openxmlformats.org/officeDocument/2006/relationships/hyperlink" Target="http://localhost/phpmyadmin/url.php?url=https://dev.mysql.com/doc/refman/8.0/en/insert.html" TargetMode="External"/><Relationship Id="rId185" Type="http://schemas.openxmlformats.org/officeDocument/2006/relationships/hyperlink" Target="http://localhost/phpmyadmin/url.php?url=https://dev.mysql.com/doc/refman/8.0/en/string-functions.html%23function_ri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localhost/phpmyadmin/url.php?url=https://dev.mysql.com/doc/refman/8.0/en/string-functions.html%23function_left" TargetMode="External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Relationship Id="rId154" Type="http://schemas.openxmlformats.org/officeDocument/2006/relationships/hyperlink" Target="http://localhost/phpmyadmin/url.php?url=https://dev.mysql.com/doc/refman/8.0/en/logical-operators.html%23operator_not" TargetMode="External"/><Relationship Id="rId175" Type="http://schemas.openxmlformats.org/officeDocument/2006/relationships/hyperlink" Target="http://localhost/phpmyadmin/url.php?url=https://dev.mysql.com/doc/refman/8.0/en/miscellaneous-functions.html%23function_values" TargetMode="External"/><Relationship Id="rId196" Type="http://schemas.openxmlformats.org/officeDocument/2006/relationships/hyperlink" Target="http://localhost/phpmyadmin/url.php?url=https://dev.mysql.com/doc/refman/8.0/en/string-functions.html%23function_left" TargetMode="External"/><Relationship Id="rId200" Type="http://schemas.openxmlformats.org/officeDocument/2006/relationships/hyperlink" Target="http://localhost/phpmyadmin/url.php?url=https://dev.mysql.com/doc/refman/8.0/en/string-functions.html%23function_left" TargetMode="External"/><Relationship Id="rId16" Type="http://schemas.openxmlformats.org/officeDocument/2006/relationships/customXml" Target="ink/ink3.xml"/><Relationship Id="rId37" Type="http://schemas.openxmlformats.org/officeDocument/2006/relationships/image" Target="media/image20.png"/><Relationship Id="rId58" Type="http://schemas.openxmlformats.org/officeDocument/2006/relationships/image" Target="media/image31.png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44" Type="http://schemas.openxmlformats.org/officeDocument/2006/relationships/hyperlink" Target="http://localhost/phpmyadmin/url.php?url=https://dev.mysql.com/doc/refman/8.0/en/miscellaneous-functions.html%23function_values" TargetMode="Externa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165" Type="http://schemas.openxmlformats.org/officeDocument/2006/relationships/hyperlink" Target="http://localhost/phpmyadmin/url.php?url=https://dev.mysql.com/doc/refman/8.0/en/miscellaneous-functions.html%23function_values" TargetMode="External"/><Relationship Id="rId186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image" Target="media/image14.png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34" Type="http://schemas.openxmlformats.org/officeDocument/2006/relationships/hyperlink" Target="http://localhost/phpmyadmin/url.php?url=https://dev.mysql.com/doc/refman/8.0/en/create-table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155" Type="http://schemas.openxmlformats.org/officeDocument/2006/relationships/hyperlink" Target="http://localhost/phpmyadmin/url.php?url=https://dev.mysql.com/doc/refman/8.0/en/miscellaneous-functions.html%23function_default" TargetMode="External"/><Relationship Id="rId176" Type="http://schemas.openxmlformats.org/officeDocument/2006/relationships/image" Target="media/image79.png"/><Relationship Id="rId197" Type="http://schemas.openxmlformats.org/officeDocument/2006/relationships/hyperlink" Target="http://localhost/phpmyadmin/url.php?url=https://dev.mysql.com/doc/refman/8.0/en/select.html" TargetMode="External"/><Relationship Id="rId201" Type="http://schemas.openxmlformats.org/officeDocument/2006/relationships/image" Target="media/image84.png"/><Relationship Id="rId17" Type="http://schemas.openxmlformats.org/officeDocument/2006/relationships/image" Target="media/image7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24" Type="http://schemas.openxmlformats.org/officeDocument/2006/relationships/image" Target="media/image7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91" Type="http://schemas.openxmlformats.org/officeDocument/2006/relationships/image" Target="media/image44.png"/><Relationship Id="rId145" Type="http://schemas.openxmlformats.org/officeDocument/2006/relationships/hyperlink" Target="http://localhost/phpmyadmin/url.php?url=https://dev.mysql.com/doc/refman/8.0/en/create-table.html" TargetMode="External"/><Relationship Id="rId166" Type="http://schemas.openxmlformats.org/officeDocument/2006/relationships/image" Target="media/image77.png"/><Relationship Id="rId187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135" Type="http://schemas.openxmlformats.org/officeDocument/2006/relationships/hyperlink" Target="http://localhost/phpmyadmin/url.php?url=https://dev.mysql.com/doc/refman/8.0/en/create-table.html" TargetMode="External"/><Relationship Id="rId156" Type="http://schemas.openxmlformats.org/officeDocument/2006/relationships/hyperlink" Target="http://localhost/phpmyadmin/url.php?url=https://dev.mysql.com/doc/refman/8.0/en/date-and-time-functions.html%23function_current_timestamp" TargetMode="External"/><Relationship Id="rId177" Type="http://schemas.openxmlformats.org/officeDocument/2006/relationships/hyperlink" Target="http://localhost/phpmyadmin/url.php?url=https://dev.mysql.com/doc/refman/8.0/en/insert.html" TargetMode="External"/><Relationship Id="rId198" Type="http://schemas.openxmlformats.org/officeDocument/2006/relationships/hyperlink" Target="http://localhost/phpmyadmin/url.php?url=https://dev.mysql.com/doc/refman/8.0/en/string-functions.html%23function_left" TargetMode="External"/><Relationship Id="rId202" Type="http://schemas.openxmlformats.org/officeDocument/2006/relationships/image" Target="media/image8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50" Type="http://schemas.openxmlformats.org/officeDocument/2006/relationships/hyperlink" Target="http://localhost/phpmyadmin/url.php?url=https://dev.mysql.com/doc/refman/8.0/en/select.html" TargetMode="External"/><Relationship Id="rId104" Type="http://schemas.openxmlformats.org/officeDocument/2006/relationships/image" Target="media/image55.png"/><Relationship Id="rId125" Type="http://schemas.openxmlformats.org/officeDocument/2006/relationships/image" Target="media/image73.png"/><Relationship Id="rId146" Type="http://schemas.openxmlformats.org/officeDocument/2006/relationships/hyperlink" Target="http://localhost/phpmyadmin/url.php?url=https://dev.mysql.com/doc/refman/8.0/en/create-table.html" TargetMode="External"/><Relationship Id="rId167" Type="http://schemas.openxmlformats.org/officeDocument/2006/relationships/hyperlink" Target="http://localhost/phpmyadmin/url.php?url=https://dev.mysql.com/doc/refman/8.0/en/insert.html" TargetMode="External"/><Relationship Id="rId188" Type="http://schemas.openxmlformats.org/officeDocument/2006/relationships/customXml" Target="ink/ink13.xm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50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29 121 24575,'1'3'0,"-12"3"0,-12 4 0,-268 68 0,228-66 0,-128 4 0,-72-16 0,125-3 0,112 3 0,-695-11 0,1-50 0,487 11 0,53 9 0,-413-35 0,547 73 0,1 3 0,-1 1 0,1 2 0,-1 3 0,-45 11 0,6-4 0,-1-4 0,0-4 0,-130-7 0,66-1 0,-309-16 0,449 18 0,0 0 0,0 0 0,0 1 0,0 1 0,0 0 0,0 0 0,0 1 0,0 0 0,0 0 0,-12 6 0,18-6 0,0 1 0,0-1 0,0 1 0,0 0 0,0 0 0,1 1 0,-1-1 0,1 1 0,0-1 0,0 1 0,0 0 0,1 0 0,0 1 0,-1-1 0,1 0 0,1 1 0,-1-1 0,1 1 0,-1 0 0,1-1 0,1 1 0,-1 0 0,0 6 0,2 195 0,2-86 0,-3-115 0,-6 172 0,3-154 0,-1 0 0,-1 0 0,0-1 0,-2 0 0,-15 35 0,-12 24 0,5 2 0,-20 87 0,46-157 0,-6 27 0,1 0 0,2 0 0,0 46 0,7 124 0,2-75 0,-4-51 0,-2-44 0,3 0 0,1 0 0,2 0 0,2 0 0,9 39 0,-4-41 0,-5-18 0,1 1 0,12 27 0,-14-41 0,0 0 0,0 0 0,1 0 0,-1 0 0,1-1 0,1 0 0,0 0 0,-1 0 0,14 9 0,3-1 0,0-1 0,1-1 0,0 0 0,38 11 0,105 25 0,-148-44 0,682 122 0,-540-102 0,-86-13 0,72 12 0,149 2 0,-249-26 0,64-9 0,4-2 0,639 5 0,-201 6 0,-213-19 0,756 16 0,-732 6 0,-337-2 0,-9 1 0,0-1 0,27-4 0,-40 3 0,0 0 0,0 0 0,0 0 0,0 0 0,0-1 0,0 1 0,0-1 0,-1 0 0,1 0 0,-1-1 0,1 1 0,-1-1 0,0 0 0,0 0 0,4-4 0,-4 4 0,1-1 0,0 1 0,0 0 0,0 0 0,0 0 0,1 1 0,-1-1 0,1 1 0,0 0 0,-1 0 0,1 1 0,0 0 0,0 0 0,0 0 0,8-1 0,14 0 0,45 2 0,-44 1 0,172 10 0,327 60 0,-489-65 0,219 43 313,110 16-1991,-304-58-514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43.2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71 145 24575,'-1008'-42'0,"939"35"0,-299-18 0,233 21 0,-225-37 0,252 28 0,-202 0 0,-190 15 0,492-3 0,-1 2 0,1-1 0,0 1 0,-1 0 0,1 1 0,0 0 0,0 0 0,0 1 0,0 0 0,0 0 0,1 1 0,-1 0 0,1 1 0,0-1 0,1 1 0,-1 1 0,1-1 0,0 1 0,-8 9 0,7-5 0,1 0 0,0 1 0,0 0 0,1-1 0,0 2 0,1-1 0,0 1 0,1-1 0,1 1 0,0 0 0,0 0 0,1 22 0,0 25 0,10 92 0,-5-125 0,1 0 0,1 0 0,1 0 0,2-1 0,21 45 0,9 17 0,52 168 0,-51-111 0,-32-120 0,-2-1 0,0 1 0,-2 1 0,3 47 0,-8 105 0,-3-69 0,1-38 0,-4 0 0,-19 84 0,13-87 0,3 0 0,-3 102 0,13-159 0,0 0 0,0-1 0,0 0 0,1 0 0,3 12 0,-3-18 0,0 0 0,0 0 0,1 0 0,-1 0 0,1 0 0,-1 0 0,1-1 0,0 1 0,0 0 0,0-1 0,1 1 0,-1-1 0,1 0 0,-1 0 0,1 0 0,3 2 0,19 9 0,1-1 0,0-2 0,1 0 0,42 8 0,-18-4 0,313 77 0,408 47 0,-752-135 0,1-1 0,0 0 0,0-2 0,0-1 0,0 0 0,-1-2 0,1 0 0,35-11 0,530-115 0,-412 97 0,-56 11 0,1 4 0,135-1 0,125 19 284,273-6-1933,-564-1-51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35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8 272 24575,'0'1'0,"-1"0"0,1 0 0,0 0 0,-1 0 0,1-1 0,-1 1 0,1 0 0,-1 0 0,1-1 0,-1 1 0,1-1 0,-1 1 0,0 0 0,1-1 0,-1 1 0,0-1 0,0 1 0,1-1 0,-1 0 0,0 1 0,0-1 0,0 0 0,0 1 0,0-1 0,-31 8 0,17-4 0,-37 9 0,34-9 0,-1 1 0,1 0 0,0 1 0,-26 14 0,40-18 0,0 0 0,0 0 0,1 1 0,-1-1 0,1 1 0,0 0 0,0 0 0,0 0 0,0 1 0,1-1 0,-1 1 0,1-1 0,0 1 0,0 0 0,0 0 0,0 0 0,1 0 0,0 0 0,0 0 0,0 1 0,0-1 0,0 0 0,1 0 0,0 1 0,0 4 0,1 2 0,1-1 0,-1 1 0,2-1 0,0 1 0,0-1 0,1 0 0,8 17 0,45 62 0,-17-28 0,-14 1 0,-3-4 0,-10-30 0,0 0 0,-2 1 0,-1 1 0,10 50 0,8 125 0,4-31 0,-21-129 0,-2 0 0,-2 0 0,2 68 0,-30 226 0,14-250 0,4 0 0,8 90 0,-3-170 0,0 1 0,0-1 0,1 0 0,0 0 0,0-1 0,1 1 0,0 0 0,1-1 0,0 0 0,0 0 0,1-1 0,0 1 0,0-1 0,1-1 0,0 1 0,0-1 0,0 0 0,1-1 0,0 1 0,14 6 0,10 4 0,0-2 0,1-1 0,0-1 0,46 10 0,115 19 0,358 29 0,196-41 0,-285-27 0,-455-3 0,1 0 0,-1-1 0,1 0 0,-1 0 0,0-1 0,0 0 0,0 0 0,0-1 0,-1 0 0,1 0 0,8-8 0,-4 5 0,0 0 0,0 0 0,24-8 0,10 3 0,0 2 0,1 2 0,0 3 0,83 0 0,-68 3 0,1405-7 0,-812 13 0,109-2 0,855-5 0,-1590 2 0,18 1 0,60-9 0,-93 7 0,-1 0 0,0-1 0,0-1 0,0 0 0,-1-1 0,1 0 0,-1-1 0,0-1 0,13-8 0,-17 9 0,1 1 0,0 0 0,0 1 0,1 0 0,-1 0 0,1 1 0,0 1 0,0-1 0,11 0 0,100-5 0,-75 7 0,675-8 0,-279 8 0,-409 1 0,-20 1 0,1 0 0,-1-1 0,1-1 0,-1 0 0,1-1 0,-1 0 0,0-1 0,0-1 0,0 0 0,17-8 0,-28 10 0,0 0 0,0 0 0,0 1 0,0-2 0,0 1 0,-1 0 0,1 0 0,-1-1 0,1 1 0,-1 0 0,0-1 0,0 0 0,0 1 0,0-1 0,-1 0 0,1 1 0,-1-1 0,1 0 0,-1 1 0,0-1 0,0-5 0,-11-65 0,6 48 0,-5-58 0,0-150 0,25-84 0,0 2 0,-14 271 0,0-14 0,-9-91 0,5 129 0,-1 0 0,0 1 0,-2 0 0,0-1 0,-1 2 0,-1-1 0,-1 1 0,-15-24 0,-21-19 0,-2 1 0,-2 3 0,-3 2 0,-2 3 0,-3 1 0,-76-51 0,-400-227 0,391 248 0,131 74 0,1 1 0,-1 0 0,-1 1 0,1 0 0,-1 1 0,0 0 0,0 0 0,0 2 0,0-1 0,-1 2 0,-20-1 0,-681 10 0,660-5 0,-101 17 0,13-1 0,-516 14 0,-20-34 0,278-1 0,4 2-446,-2380-1-1783,2410 11 3830,89 0-527,-48-9-1074,-394 18 0,707-18 6,-40 3-280,1 1-1,0 3 1,0 2 0,-58 19 0,71-12-65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46</Pages>
  <Words>7772</Words>
  <Characters>41970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82</cp:revision>
  <dcterms:created xsi:type="dcterms:W3CDTF">2023-08-17T18:58:00Z</dcterms:created>
  <dcterms:modified xsi:type="dcterms:W3CDTF">2023-08-28T20:06:00Z</dcterms:modified>
</cp:coreProperties>
</file>